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55"/>
        <w:gridCol w:w="1771"/>
        <w:gridCol w:w="43"/>
        <w:gridCol w:w="192"/>
        <w:gridCol w:w="1741"/>
        <w:gridCol w:w="52"/>
        <w:gridCol w:w="184"/>
        <w:gridCol w:w="1477"/>
        <w:gridCol w:w="40"/>
        <w:gridCol w:w="747"/>
        <w:gridCol w:w="353"/>
        <w:gridCol w:w="34"/>
        <w:gridCol w:w="824"/>
        <w:gridCol w:w="727"/>
        <w:gridCol w:w="899"/>
        <w:gridCol w:w="950"/>
        <w:gridCol w:w="185"/>
        <w:gridCol w:w="1517"/>
        <w:gridCol w:w="415"/>
        <w:gridCol w:w="862"/>
        <w:gridCol w:w="143"/>
        <w:gridCol w:w="47"/>
        <w:gridCol w:w="1090"/>
      </w:tblGrid>
      <w:tr w:rsidR="00AE098A" w:rsidRPr="00094CBA" w:rsidTr="00AE098A">
        <w:trPr>
          <w:trHeight w:val="1127"/>
        </w:trPr>
        <w:tc>
          <w:tcPr>
            <w:tcW w:w="1531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98A" w:rsidRDefault="00AE098A" w:rsidP="00A806C9">
            <w:pPr>
              <w:spacing w:after="0" w:line="216" w:lineRule="auto"/>
              <w:ind w:left="1066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</w:t>
            </w:r>
          </w:p>
          <w:p w:rsidR="00A806C9" w:rsidRDefault="00A806C9" w:rsidP="00A806C9">
            <w:pPr>
              <w:spacing w:after="0" w:line="216" w:lineRule="auto"/>
              <w:ind w:left="1066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</w:t>
            </w:r>
          </w:p>
          <w:p w:rsidR="00AE098A" w:rsidRDefault="00AE098A" w:rsidP="00A806C9">
            <w:pPr>
              <w:spacing w:after="0" w:line="216" w:lineRule="auto"/>
              <w:ind w:left="1066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я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Город Архангельск"</w:t>
            </w:r>
          </w:p>
          <w:p w:rsidR="00AE098A" w:rsidRPr="00094CBA" w:rsidRDefault="00AE098A" w:rsidP="006E4111">
            <w:pPr>
              <w:spacing w:after="0" w:line="216" w:lineRule="auto"/>
              <w:ind w:left="1066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r w:rsidR="006E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.02.2019 № 205</w:t>
            </w:r>
          </w:p>
        </w:tc>
      </w:tr>
      <w:tr w:rsidR="00AE098A" w:rsidRPr="00094CBA" w:rsidTr="00AE098A">
        <w:trPr>
          <w:trHeight w:val="416"/>
        </w:trPr>
        <w:tc>
          <w:tcPr>
            <w:tcW w:w="1531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98A" w:rsidRPr="00094CBA" w:rsidRDefault="00AE098A" w:rsidP="00AE0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CBA" w:rsidRPr="00094CBA" w:rsidTr="00AE098A">
        <w:trPr>
          <w:trHeight w:val="416"/>
        </w:trPr>
        <w:tc>
          <w:tcPr>
            <w:tcW w:w="1531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6C9" w:rsidRPr="00A806C9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A806C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ПЕРЕЧЕНЬ </w:t>
            </w:r>
          </w:p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6C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муниципального имущества, предназначенного для передачи во владение и (или) пользование </w:t>
            </w:r>
            <w:r w:rsidR="00A806C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br/>
            </w:r>
            <w:r w:rsidRPr="00A806C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убъектам малого и среднего предпринимательства</w:t>
            </w:r>
          </w:p>
        </w:tc>
      </w:tr>
      <w:tr w:rsidR="00FB2CC4" w:rsidRPr="00094CBA" w:rsidTr="00700A77">
        <w:trPr>
          <w:trHeight w:val="315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CBA" w:rsidRPr="00094CBA" w:rsidTr="00FB2CC4">
        <w:trPr>
          <w:trHeight w:val="315"/>
        </w:trPr>
        <w:tc>
          <w:tcPr>
            <w:tcW w:w="1531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CBA">
              <w:rPr>
                <w:rFonts w:ascii="Times New Roman" w:eastAsia="Times New Roman" w:hAnsi="Times New Roman" w:cs="Times New Roman"/>
                <w:lang w:eastAsia="ru-RU"/>
              </w:rPr>
              <w:t xml:space="preserve">Раздел I. Недвижимое имущество, свободное от прав третьих лиц </w:t>
            </w:r>
          </w:p>
        </w:tc>
      </w:tr>
      <w:tr w:rsidR="00094CBA" w:rsidRPr="00094CBA" w:rsidTr="00FB2CC4">
        <w:trPr>
          <w:trHeight w:val="315"/>
        </w:trPr>
        <w:tc>
          <w:tcPr>
            <w:tcW w:w="1531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6C9" w:rsidRDefault="00094CBA" w:rsidP="00094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B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60091">
              <w:rPr>
                <w:rFonts w:ascii="Times New Roman" w:hAnsi="Times New Roman"/>
                <w:sz w:val="24"/>
                <w:szCs w:val="24"/>
              </w:rPr>
              <w:t xml:space="preserve">за исключением права хозяйственного ведения, права оперативного управления, </w:t>
            </w:r>
          </w:p>
          <w:p w:rsidR="00094CBA" w:rsidRPr="00094CBA" w:rsidRDefault="00C6009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акже имущественных прав субъектов малого и среднего предпринимательства</w:t>
            </w:r>
            <w:r w:rsidR="00094CBA" w:rsidRPr="00094CB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FB2CC4" w:rsidRPr="00094CBA" w:rsidTr="00700A77">
        <w:trPr>
          <w:trHeight w:val="186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CBA" w:rsidRPr="00094CBA" w:rsidTr="00FB2CC4">
        <w:trPr>
          <w:trHeight w:val="315"/>
        </w:trPr>
        <w:tc>
          <w:tcPr>
            <w:tcW w:w="1531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CBA">
              <w:rPr>
                <w:rFonts w:ascii="Times New Roman" w:eastAsia="Times New Roman" w:hAnsi="Times New Roman" w:cs="Times New Roman"/>
                <w:lang w:eastAsia="ru-RU"/>
              </w:rPr>
              <w:t>1.1. Здания, строения, нежилые помещения</w:t>
            </w:r>
          </w:p>
        </w:tc>
      </w:tr>
      <w:tr w:rsidR="00FB2CC4" w:rsidRPr="00094CBA" w:rsidTr="00700A77">
        <w:trPr>
          <w:trHeight w:val="103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094CBA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094CBA" w:rsidRPr="00094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объекта</w:t>
            </w:r>
          </w:p>
        </w:tc>
        <w:tc>
          <w:tcPr>
            <w:tcW w:w="1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(или условный) номер объекта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, кв.м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094CBA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  <w:r w:rsidR="00094CBA" w:rsidRPr="00094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бразования "Город Архангельск"                     (далее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  <w:r w:rsidR="00094CBA" w:rsidRPr="00094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/ оперативное управление (сокращённое наименование учреждения)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ладения и (или) пользования  муниципальным имуществом арендатором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CBA">
              <w:rPr>
                <w:rFonts w:ascii="Times New Roman" w:eastAsia="Times New Roman" w:hAnsi="Times New Roman" w:cs="Times New Roman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FB2CC4" w:rsidRPr="00094CBA" w:rsidTr="00700A77">
        <w:trPr>
          <w:trHeight w:val="217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документа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 документа</w:t>
            </w:r>
          </w:p>
        </w:tc>
      </w:tr>
      <w:tr w:rsidR="00094CBA" w:rsidRPr="00094CBA" w:rsidTr="00FB2CC4">
        <w:trPr>
          <w:trHeight w:val="315"/>
        </w:trPr>
        <w:tc>
          <w:tcPr>
            <w:tcW w:w="153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094CBA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4C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моносовский территориальный округ</w:t>
            </w:r>
          </w:p>
        </w:tc>
      </w:tr>
      <w:tr w:rsidR="00FB2CC4" w:rsidRPr="00094CBA" w:rsidTr="00D86C39">
        <w:trPr>
          <w:trHeight w:val="7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ервого  этажа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1-Н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C9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85203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94CBA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>Володарского, д.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77" w:rsidRDefault="00700A7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80502:</w:t>
            </w:r>
          </w:p>
          <w:p w:rsidR="00094CBA" w:rsidRPr="0032587E" w:rsidRDefault="00700A7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6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B2CC4" w:rsidRPr="00094CBA" w:rsidTr="00D86C39">
        <w:trPr>
          <w:trHeight w:val="4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Нежилые помещения антресольного этажа над первым этажом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30-35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8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>, ул.Воскресенская, д.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77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511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70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11.2012</w:t>
            </w:r>
            <w:r w:rsidR="00700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неопределенный ср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B2CC4" w:rsidRPr="00094CBA" w:rsidTr="00D86C39">
        <w:trPr>
          <w:trHeight w:val="7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Нежилые помещения антресольного этажа над первым этажом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36,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37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8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>, ул.Воскресенская, д.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77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511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B2CC4" w:rsidRPr="00094CBA" w:rsidTr="00D86C39">
        <w:trPr>
          <w:trHeight w:val="9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антресольного этажа над первым этажом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,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8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>, ул.Воскресенская, д.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77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511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B2CC4" w:rsidRPr="00094CBA" w:rsidTr="00D86C39">
        <w:trPr>
          <w:trHeight w:val="6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антресольного этажа над первым этажом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8,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8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>, ул.Воскресенская, д.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77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511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9.2016 по 29.01.202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700A77" w:rsidRPr="00094CBA" w:rsidTr="00D86C39">
        <w:trPr>
          <w:trHeight w:val="108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77" w:rsidRPr="0032587E" w:rsidRDefault="00700A7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77" w:rsidRPr="0032587E" w:rsidRDefault="00700A77" w:rsidP="0070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общественного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ал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77" w:rsidRPr="0032587E" w:rsidRDefault="00A806C9" w:rsidP="008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700A77" w:rsidRPr="0032587E">
              <w:rPr>
                <w:rFonts w:ascii="Times New Roman" w:eastAsia="Times New Roman" w:hAnsi="Times New Roman" w:cs="Times New Roman"/>
                <w:lang w:eastAsia="ru-RU"/>
              </w:rPr>
              <w:t>, ул.Воскресенская, д.2</w:t>
            </w:r>
            <w:r w:rsidR="00107E4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00A77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стр.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A77" w:rsidRPr="00700A77" w:rsidRDefault="00700A77" w:rsidP="00700A77">
            <w:pPr>
              <w:jc w:val="center"/>
              <w:rPr>
                <w:rFonts w:ascii="Times New Roman" w:hAnsi="Times New Roman" w:cs="Times New Roman"/>
                <w:color w:val="343434"/>
              </w:rPr>
            </w:pPr>
            <w:r w:rsidRPr="00700A77">
              <w:rPr>
                <w:rFonts w:ascii="Times New Roman" w:hAnsi="Times New Roman" w:cs="Times New Roman"/>
                <w:bCs/>
                <w:color w:val="343434"/>
              </w:rPr>
              <w:br/>
              <w:t>29:22:050519:</w:t>
            </w:r>
            <w:r>
              <w:rPr>
                <w:rFonts w:ascii="Times New Roman" w:hAnsi="Times New Roman" w:cs="Times New Roman"/>
                <w:bCs/>
                <w:color w:val="343434"/>
              </w:rPr>
              <w:t xml:space="preserve"> </w:t>
            </w:r>
            <w:r w:rsidRPr="00700A77">
              <w:rPr>
                <w:rFonts w:ascii="Times New Roman" w:hAnsi="Times New Roman" w:cs="Times New Roman"/>
                <w:bCs/>
                <w:color w:val="343434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77" w:rsidRPr="0032587E" w:rsidRDefault="00700A7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77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77" w:rsidRPr="0032587E" w:rsidRDefault="00700A7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4.2015 по 22.10.20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77" w:rsidRPr="0032587E" w:rsidRDefault="00700A7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77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77" w:rsidRPr="0032587E" w:rsidRDefault="00700A7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B2CC4" w:rsidRPr="00094CBA" w:rsidTr="00852031">
        <w:trPr>
          <w:trHeight w:val="5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-Н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8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>, ул.Воскресенская, д.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77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06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70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6.01.2017 на неопределенный срок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3.04.2016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</w:tr>
      <w:tr w:rsidR="00700A77" w:rsidRPr="00094CBA" w:rsidTr="00D86C39">
        <w:trPr>
          <w:trHeight w:val="72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77" w:rsidRPr="0032587E" w:rsidRDefault="00700A7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700A77" w:rsidRPr="0032587E" w:rsidRDefault="00700A7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77" w:rsidRPr="0032587E" w:rsidRDefault="00700A7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одвал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-Н </w:t>
            </w:r>
          </w:p>
          <w:p w:rsidR="00700A77" w:rsidRPr="0032587E" w:rsidRDefault="00700A7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77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700A77" w:rsidRPr="0032587E">
              <w:rPr>
                <w:rFonts w:ascii="Times New Roman" w:eastAsia="Times New Roman" w:hAnsi="Times New Roman" w:cs="Times New Roman"/>
                <w:lang w:eastAsia="ru-RU"/>
              </w:rPr>
              <w:t>, ул.Воскресенская, д.116</w:t>
            </w:r>
            <w:r w:rsidR="00107E4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00A77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корп.2</w:t>
            </w:r>
          </w:p>
          <w:p w:rsidR="00700A77" w:rsidRPr="0032587E" w:rsidRDefault="00700A7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77" w:rsidRDefault="00700A7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01:</w:t>
            </w:r>
          </w:p>
          <w:p w:rsidR="00700A77" w:rsidRPr="0032587E" w:rsidRDefault="00700A7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8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77" w:rsidRPr="0032587E" w:rsidRDefault="00700A7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  <w:p w:rsidR="00700A77" w:rsidRPr="0032587E" w:rsidRDefault="00700A7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77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  <w:p w:rsidR="00700A77" w:rsidRPr="0032587E" w:rsidRDefault="00700A7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242" w:rsidRDefault="00700A7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6,2 кв.м </w:t>
            </w:r>
            <w:r w:rsidR="00EE72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00A77" w:rsidRPr="0032587E" w:rsidRDefault="00700A7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3.2014 по 26.03.201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A77" w:rsidRPr="0032587E" w:rsidRDefault="00700A7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A77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A77" w:rsidRPr="0032587E" w:rsidRDefault="00700A7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6.10.2011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</w:tr>
      <w:tr w:rsidR="00700A77" w:rsidRPr="00094CBA" w:rsidTr="00D86C39">
        <w:trPr>
          <w:trHeight w:val="3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77" w:rsidRPr="0032587E" w:rsidRDefault="00700A7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77" w:rsidRPr="0032587E" w:rsidRDefault="00700A7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77" w:rsidRPr="0032587E" w:rsidRDefault="00700A7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77" w:rsidRPr="0032587E" w:rsidRDefault="00700A7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77" w:rsidRPr="0032587E" w:rsidRDefault="00700A7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77" w:rsidRPr="0032587E" w:rsidRDefault="00700A7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77" w:rsidRPr="0032587E" w:rsidRDefault="00700A7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 кв.м -свободные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A77" w:rsidRPr="0032587E" w:rsidRDefault="00700A7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A77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A77" w:rsidRPr="0032587E" w:rsidRDefault="00700A7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6.10.2011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</w:tr>
      <w:tr w:rsidR="00FB2CC4" w:rsidRPr="0032587E" w:rsidTr="00D86C39">
        <w:trPr>
          <w:trHeight w:val="62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одвал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-Н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8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>, ул.Воскресенская, д.116</w:t>
            </w:r>
            <w:r w:rsidR="00107E4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корп.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77" w:rsidRDefault="00700A77" w:rsidP="0070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01:</w:t>
            </w:r>
          </w:p>
          <w:p w:rsidR="00094CBA" w:rsidRPr="0032587E" w:rsidRDefault="00700A77" w:rsidP="0070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70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6.10.2011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</w:tr>
      <w:tr w:rsidR="00FB2CC4" w:rsidRPr="0032587E" w:rsidTr="00852031">
        <w:trPr>
          <w:trHeight w:val="66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антресольного этажа над 1-м этажом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8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>, ул.Воскресенская, д.1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01:</w:t>
            </w:r>
          </w:p>
          <w:p w:rsidR="00094CBA" w:rsidRPr="0032587E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3.2014 по 26.03.201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6.10.2011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</w:tr>
      <w:tr w:rsidR="00FB2CC4" w:rsidRPr="0032587E" w:rsidTr="00D86C39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ые помещения первого этажа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8-5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8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>, ул.Выучейского, д.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:22:050106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6.06.2016 по 08.06.20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</w:tbl>
    <w:p w:rsidR="00A806C9" w:rsidRDefault="00A806C9">
      <w:r>
        <w:br w:type="page"/>
      </w:r>
    </w:p>
    <w:tbl>
      <w:tblPr>
        <w:tblW w:w="15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985"/>
        <w:gridCol w:w="1701"/>
        <w:gridCol w:w="1134"/>
        <w:gridCol w:w="1551"/>
        <w:gridCol w:w="6"/>
        <w:gridCol w:w="1843"/>
        <w:gridCol w:w="1702"/>
        <w:gridCol w:w="1277"/>
        <w:gridCol w:w="1273"/>
        <w:gridCol w:w="7"/>
      </w:tblGrid>
      <w:tr w:rsidR="00D86C39" w:rsidRPr="0032587E" w:rsidTr="00A806C9">
        <w:trPr>
          <w:trHeight w:val="44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FB2CC4" w:rsidRDefault="00D86C39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CC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FB2CC4" w:rsidRDefault="00D86C39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 первого этажа                   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FB2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9, 32-34, 60, 61, 63-68, антресольного этажа над первым этажом 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FB2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 2, являющиеся частью нежилого помещения  с кадастровым номером  29:22:050101:270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A806C9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D86C39" w:rsidRPr="0032587E">
              <w:rPr>
                <w:rFonts w:ascii="Times New Roman" w:eastAsia="Times New Roman" w:hAnsi="Times New Roman" w:cs="Times New Roman"/>
                <w:lang w:eastAsia="ru-RU"/>
              </w:rPr>
              <w:t>, пр.Дзержинского, д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86C39" w:rsidRPr="0032587E" w:rsidRDefault="00D86C39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242" w:rsidRPr="0032587E" w:rsidRDefault="00D86C39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,6</w:t>
            </w:r>
          </w:p>
          <w:p w:rsidR="00D86C39" w:rsidRPr="0032587E" w:rsidRDefault="00D86C39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242" w:rsidRPr="0032587E" w:rsidRDefault="00A806C9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  <w:p w:rsidR="00D86C39" w:rsidRPr="0032587E" w:rsidRDefault="00D86C39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D8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 кв.м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с 30.08.2011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от 23.04.2014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</w:tr>
      <w:tr w:rsidR="00D86C39" w:rsidRPr="0032587E" w:rsidTr="00A806C9">
        <w:trPr>
          <w:trHeight w:val="77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FB2CC4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FB2CC4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 кв.м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с 14.05.2012 по 18.12.20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от 23.04.2014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</w:tr>
      <w:tr w:rsidR="00D86C39" w:rsidRPr="0032587E" w:rsidTr="00A806C9">
        <w:trPr>
          <w:trHeight w:val="69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FB2CC4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FB2CC4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 кв.м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с 01.10.2016 по 01.11.20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7.02.2013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</w:tr>
      <w:tr w:rsidR="00D86C39" w:rsidRPr="0032587E" w:rsidTr="00A806C9">
        <w:trPr>
          <w:trHeight w:val="77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FB2CC4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FB2CC4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 кв.м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с 21.09.2018 по 26.10.20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от 22.04.2015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</w:tr>
      <w:tr w:rsidR="00D86C39" w:rsidRPr="0032587E" w:rsidTr="00A806C9">
        <w:trPr>
          <w:trHeight w:val="83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FB2CC4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FB2CC4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,4 кв.м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с 17.05.2018 по 27.06.20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от 17.02.2016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</w:tr>
      <w:tr w:rsidR="00D86C39" w:rsidRPr="0032587E" w:rsidTr="00A806C9">
        <w:trPr>
          <w:trHeight w:val="70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FB2CC4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FB2CC4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,2 кв.м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с 17.05.2018 по 27.06.20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0.09.2017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560 </w:t>
            </w:r>
          </w:p>
        </w:tc>
      </w:tr>
      <w:tr w:rsidR="00D86C39" w:rsidRPr="0032587E" w:rsidTr="00852031">
        <w:trPr>
          <w:trHeight w:val="17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FB2CC4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FB2CC4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 кв.м -свободны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C39" w:rsidRPr="0032587E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0.09.2017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560 </w:t>
            </w:r>
          </w:p>
        </w:tc>
      </w:tr>
      <w:tr w:rsidR="00FB2CC4" w:rsidRPr="0032587E" w:rsidTr="00852031">
        <w:trPr>
          <w:trHeight w:val="6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FB2CC4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FB2CC4" w:rsidRDefault="00094CBA" w:rsidP="0064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гаража  и столярных мастер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C9" w:rsidRDefault="00A806C9" w:rsidP="008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094CBA" w:rsidRPr="0032587E" w:rsidRDefault="00D43822" w:rsidP="008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ласская, д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Default="00D86C39" w:rsidP="00D8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07:</w:t>
            </w:r>
          </w:p>
          <w:p w:rsidR="00094CBA" w:rsidRPr="0032587E" w:rsidRDefault="00D86C39" w:rsidP="00D8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5.2014 по 10.06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от 22.05.2013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</w:tr>
      <w:tr w:rsidR="00FB2CC4" w:rsidRPr="0032587E" w:rsidTr="00852031">
        <w:trPr>
          <w:gridAfter w:val="1"/>
          <w:wAfter w:w="7" w:type="dxa"/>
          <w:trHeight w:val="7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64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86C39" w:rsidRPr="00D86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86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C9" w:rsidRDefault="00A806C9" w:rsidP="008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94CBA" w:rsidRPr="0032587E" w:rsidRDefault="00094CBA" w:rsidP="008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пл.</w:t>
            </w:r>
            <w:r w:rsidR="005207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В.И. Ленина,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511:</w:t>
            </w:r>
          </w:p>
          <w:p w:rsidR="00094CBA" w:rsidRPr="0032587E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2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12.2000 по 20.12.20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B2CC4" w:rsidRPr="0032587E" w:rsidTr="00D86C39">
        <w:trPr>
          <w:trHeight w:val="8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64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одвал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-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C9" w:rsidRDefault="00A806C9" w:rsidP="008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94CBA" w:rsidRPr="0032587E" w:rsidRDefault="00094CBA" w:rsidP="008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пл.</w:t>
            </w:r>
            <w:r w:rsidR="005207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В.И. Ленина,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511:</w:t>
            </w:r>
          </w:p>
          <w:p w:rsidR="00094CBA" w:rsidRPr="0032587E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12.2000 по 20.12.20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от 19.03.2014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FB2CC4" w:rsidRPr="0032587E" w:rsidTr="00852031">
        <w:trPr>
          <w:trHeight w:val="4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64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одвал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-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C9" w:rsidRDefault="00A806C9" w:rsidP="008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94CBA" w:rsidRPr="0032587E" w:rsidRDefault="00094CBA" w:rsidP="008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пл.</w:t>
            </w:r>
            <w:r w:rsidR="005207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В.И. Ленина, д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39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511:</w:t>
            </w:r>
          </w:p>
          <w:p w:rsidR="00094CBA" w:rsidRPr="0032587E" w:rsidRDefault="00D86C3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12.2000 по 20.12.203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03.2014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</w:tbl>
    <w:p w:rsidR="00A806C9" w:rsidRDefault="00A806C9">
      <w:r>
        <w:br w:type="page"/>
      </w:r>
    </w:p>
    <w:tbl>
      <w:tblPr>
        <w:tblW w:w="15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985"/>
        <w:gridCol w:w="1701"/>
        <w:gridCol w:w="1134"/>
        <w:gridCol w:w="1551"/>
        <w:gridCol w:w="1849"/>
        <w:gridCol w:w="1702"/>
        <w:gridCol w:w="1277"/>
        <w:gridCol w:w="1280"/>
      </w:tblGrid>
      <w:tr w:rsidR="00852031" w:rsidRPr="0032587E" w:rsidTr="00A806C9">
        <w:trPr>
          <w:trHeight w:val="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64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 7-12, являющиеся частью нежилого помещения с кадастровым номером 29:22:050508:767</w:t>
            </w:r>
          </w:p>
          <w:p w:rsidR="00852031" w:rsidRPr="0032587E" w:rsidRDefault="00852031" w:rsidP="0064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C9" w:rsidRDefault="00A806C9" w:rsidP="008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852031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852031" w:rsidRPr="0032587E" w:rsidRDefault="00D43822" w:rsidP="008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852031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ы Люксембург, д.21</w:t>
            </w:r>
          </w:p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,6 кв. м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с 25.12.2012 по 11.02.20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от 20.10.2010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852031" w:rsidRPr="0032587E" w:rsidTr="0064445C">
        <w:trPr>
          <w:trHeight w:val="101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 кв.м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мещение совместного использования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от 20.10.2010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FB2CC4" w:rsidRPr="0032587E" w:rsidTr="00852031">
        <w:trPr>
          <w:trHeight w:val="7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Нежилые помещения подвала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10-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852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ы Шаниной, д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9:22:050506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80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10.01.2012 по 12.03.20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от 20.10.2010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FB2CC4" w:rsidRPr="0032587E" w:rsidTr="00852031">
        <w:trPr>
          <w:trHeight w:val="5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-3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852031">
              <w:rPr>
                <w:rFonts w:ascii="Times New Roman" w:eastAsia="Times New Roman" w:hAnsi="Times New Roman" w:cs="Times New Roman"/>
                <w:lang w:eastAsia="ru-RU"/>
              </w:rPr>
              <w:t>, пр</w:t>
            </w:r>
            <w:r w:rsidR="006C01C6">
              <w:rPr>
                <w:rFonts w:ascii="Times New Roman" w:eastAsia="Times New Roman" w:hAnsi="Times New Roman" w:cs="Times New Roman"/>
                <w:lang w:eastAsia="ru-RU"/>
              </w:rPr>
              <w:t>осп</w:t>
            </w:r>
            <w:r w:rsidR="008520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>Новго</w:t>
            </w:r>
            <w:r w:rsidR="006C01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C01C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>родский, д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503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8.09.2015 по 25.01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от 23.09.2015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</w:tr>
      <w:tr w:rsidR="00FB2CC4" w:rsidRPr="0032587E" w:rsidTr="00852031">
        <w:trPr>
          <w:trHeight w:val="4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1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852031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>Парижской коммуны, д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516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3.06.2018 по 29.07.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30.11.2011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355 </w:t>
            </w:r>
          </w:p>
        </w:tc>
      </w:tr>
      <w:tr w:rsidR="00852031" w:rsidRPr="0032587E" w:rsidTr="00852031">
        <w:trPr>
          <w:trHeight w:val="72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Нежилые помещения подвала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1-20</w:t>
            </w:r>
          </w:p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852031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="00852031" w:rsidRPr="0032587E">
              <w:rPr>
                <w:rFonts w:ascii="Times New Roman" w:eastAsia="Times New Roman" w:hAnsi="Times New Roman" w:cs="Times New Roman"/>
                <w:lang w:eastAsia="ru-RU"/>
              </w:rPr>
              <w:t>Поморская, д.14</w:t>
            </w:r>
          </w:p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9:22:050513:</w:t>
            </w:r>
          </w:p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374</w:t>
            </w:r>
          </w:p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82,2</w:t>
            </w:r>
          </w:p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C9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62,8 кв.м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1.2015 по 20.01.20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3.04.2014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12 </w:t>
            </w:r>
          </w:p>
        </w:tc>
      </w:tr>
      <w:tr w:rsidR="00852031" w:rsidRPr="0032587E" w:rsidTr="00852031">
        <w:trPr>
          <w:trHeight w:val="80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C9" w:rsidRDefault="00852031" w:rsidP="008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56,8 кв.м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52031" w:rsidRPr="0032587E" w:rsidRDefault="00852031" w:rsidP="008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6.2000 на неопределенный сро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7.05.2015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</w:tr>
      <w:tr w:rsidR="00852031" w:rsidRPr="0032587E" w:rsidTr="00722309">
        <w:trPr>
          <w:trHeight w:val="54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62,6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7.05.2015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</w:tr>
      <w:tr w:rsidR="00FB2CC4" w:rsidRPr="0032587E" w:rsidTr="00852031">
        <w:trPr>
          <w:trHeight w:val="7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втор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852031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>Поморская, д.34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509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3.2014 по 19.05.20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3.04.2014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12 </w:t>
            </w:r>
          </w:p>
        </w:tc>
      </w:tr>
      <w:tr w:rsidR="00FB2CC4" w:rsidRPr="0032587E" w:rsidTr="00852031">
        <w:trPr>
          <w:trHeight w:val="62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-Н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8520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>, ул.Северодвинская, д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03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9.2015 по 28.09.20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7.05.2015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238 </w:t>
            </w:r>
          </w:p>
        </w:tc>
      </w:tr>
    </w:tbl>
    <w:p w:rsidR="00A806C9" w:rsidRDefault="00A806C9">
      <w:r>
        <w:br w:type="page"/>
      </w:r>
    </w:p>
    <w:tbl>
      <w:tblPr>
        <w:tblW w:w="15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985"/>
        <w:gridCol w:w="1701"/>
        <w:gridCol w:w="1134"/>
        <w:gridCol w:w="1551"/>
        <w:gridCol w:w="1849"/>
        <w:gridCol w:w="1702"/>
        <w:gridCol w:w="1277"/>
        <w:gridCol w:w="1280"/>
      </w:tblGrid>
      <w:tr w:rsidR="00FB2CC4" w:rsidRPr="0032587E" w:rsidTr="00A806C9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C9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-25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852031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>Тимме Я., д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02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8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4.2010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B2CC4" w:rsidRPr="0032587E" w:rsidTr="00852031">
        <w:trPr>
          <w:trHeight w:val="8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8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Нежилые помещения подвала </w:t>
            </w:r>
            <w:r w:rsidR="00852031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первого этажа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20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52031" w:rsidRPr="0085203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5203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852031">
              <w:rPr>
                <w:rFonts w:ascii="Times New Roman" w:eastAsia="Times New Roman" w:hAnsi="Times New Roman" w:cs="Times New Roman"/>
                <w:lang w:eastAsia="ru-RU"/>
              </w:rPr>
              <w:t>, пр</w:t>
            </w:r>
            <w:r w:rsidR="006C01C6">
              <w:rPr>
                <w:rFonts w:ascii="Times New Roman" w:eastAsia="Times New Roman" w:hAnsi="Times New Roman" w:cs="Times New Roman"/>
                <w:lang w:eastAsia="ru-RU"/>
              </w:rPr>
              <w:t>осп</w:t>
            </w:r>
            <w:r w:rsidR="008520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>Троицкий, д.37</w:t>
            </w:r>
            <w:r w:rsidR="006C01C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519:</w:t>
            </w:r>
          </w:p>
          <w:p w:rsidR="00094CBA" w:rsidRPr="0032587E" w:rsidRDefault="00852031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 w:rsid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8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10.2010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от 22.04.2015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</w:tr>
      <w:tr w:rsidR="00FB2CC4" w:rsidRPr="0032587E" w:rsidTr="00D86C39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Нежилые помещения первого этажа </w:t>
            </w:r>
          </w:p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5-1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852031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Урицкого, </w:t>
            </w:r>
            <w:r w:rsidR="00C6009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>д.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5C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03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4.2014 по 24.04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от 19.03.2014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FB2CC4" w:rsidRPr="0032587E" w:rsidTr="00852031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C9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первого этажа   </w:t>
            </w:r>
          </w:p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>5-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64445C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Урицкого, </w:t>
            </w:r>
            <w:r w:rsidR="00C6009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>д. 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03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8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9.09.2016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от 17.02.2016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</w:tr>
      <w:tr w:rsidR="00FB2CC4" w:rsidRPr="0032587E" w:rsidTr="0064445C">
        <w:trPr>
          <w:trHeight w:val="7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C9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первого этажа  </w:t>
            </w:r>
          </w:p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4-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64445C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Урицкого, </w:t>
            </w:r>
            <w:r w:rsidR="00C6009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>д.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31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10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8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1.09.2013 на нео</w:t>
            </w:r>
            <w:r w:rsid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B2CC4" w:rsidRPr="0032587E" w:rsidTr="0064445C">
        <w:trPr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, 3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64445C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Урицкого, </w:t>
            </w:r>
            <w:r w:rsidR="00C6009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>д. 54</w:t>
            </w:r>
            <w:r w:rsidR="006C01C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5C" w:rsidRDefault="0064445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10:</w:t>
            </w:r>
          </w:p>
          <w:p w:rsidR="00094CBA" w:rsidRPr="0032587E" w:rsidRDefault="0064445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8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8.01.2015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от 21.05.2014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</w:tr>
      <w:tr w:rsidR="00FB2CC4" w:rsidRPr="0032587E" w:rsidTr="00D86C39">
        <w:trPr>
          <w:trHeight w:val="9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C9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,2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64445C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Урицкого, </w:t>
            </w:r>
            <w:r w:rsidR="00C6009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>д. 68</w:t>
            </w:r>
            <w:r w:rsidR="006C01C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5C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10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64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9.02.2014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B2CC4" w:rsidRPr="0032587E" w:rsidTr="00D86C39">
        <w:trPr>
          <w:trHeight w:val="51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C9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 </w:t>
            </w:r>
          </w:p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0- 83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64445C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Урицкого, </w:t>
            </w:r>
            <w:r w:rsidR="00C6009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>д.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5C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10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12.2015 по 16.12.20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B2CC4" w:rsidRPr="0032587E" w:rsidTr="00D86C39">
        <w:trPr>
          <w:trHeight w:val="4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64445C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Урицкого, </w:t>
            </w:r>
            <w:r w:rsidR="00C6009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>д.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5C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10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6.2017 по 19.06.20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B2CC4" w:rsidRPr="0032587E" w:rsidTr="00D86C39">
        <w:trPr>
          <w:trHeight w:val="7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Нежилые помещения подвала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3-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64445C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Урицкого, </w:t>
            </w:r>
            <w:r w:rsidR="00C6009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>д.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5C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10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3.09.2015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264 </w:t>
            </w:r>
          </w:p>
        </w:tc>
      </w:tr>
    </w:tbl>
    <w:p w:rsidR="00A806C9" w:rsidRDefault="00A806C9">
      <w:r>
        <w:br w:type="page"/>
      </w:r>
    </w:p>
    <w:tbl>
      <w:tblPr>
        <w:tblW w:w="15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26"/>
        <w:gridCol w:w="43"/>
        <w:gridCol w:w="1933"/>
        <w:gridCol w:w="52"/>
        <w:gridCol w:w="1661"/>
        <w:gridCol w:w="40"/>
        <w:gridCol w:w="1100"/>
        <w:gridCol w:w="34"/>
        <w:gridCol w:w="1551"/>
        <w:gridCol w:w="1849"/>
        <w:gridCol w:w="1702"/>
        <w:gridCol w:w="1277"/>
        <w:gridCol w:w="1280"/>
      </w:tblGrid>
      <w:tr w:rsidR="00FB2CC4" w:rsidRPr="0032587E" w:rsidTr="00D86C39">
        <w:trPr>
          <w:trHeight w:val="8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64445C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>Шабалина А.О., д.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5C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05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0.01.2012 по 02.06.20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3.12.2012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519 </w:t>
            </w:r>
          </w:p>
        </w:tc>
      </w:tr>
      <w:tr w:rsidR="00FB2CC4" w:rsidRPr="0032587E" w:rsidTr="00D86C39">
        <w:trPr>
          <w:trHeight w:val="42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бан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64445C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="00094CBA" w:rsidRPr="0032587E">
              <w:rPr>
                <w:rFonts w:ascii="Times New Roman" w:eastAsia="Times New Roman" w:hAnsi="Times New Roman" w:cs="Times New Roman"/>
                <w:lang w:eastAsia="ru-RU"/>
              </w:rPr>
              <w:t>Шабалина А.О., д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5C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09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3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3.09.2015 по 03.11.20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от 23.09.2015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</w:tr>
      <w:tr w:rsidR="00094CBA" w:rsidRPr="0032587E" w:rsidTr="00FB2CC4">
        <w:trPr>
          <w:trHeight w:val="315"/>
        </w:trPr>
        <w:tc>
          <w:tcPr>
            <w:tcW w:w="15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ский территориальный округ</w:t>
            </w:r>
          </w:p>
        </w:tc>
      </w:tr>
      <w:tr w:rsidR="00FB2CC4" w:rsidRPr="0032587E" w:rsidTr="00700A77">
        <w:trPr>
          <w:trHeight w:val="6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Здание водонасосной станции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C9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094CBA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эропорт Архангельск, д.7</w:t>
            </w:r>
            <w:r w:rsidR="006C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.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32" w:rsidRDefault="00C2423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16:064702:</w:t>
            </w:r>
          </w:p>
          <w:p w:rsidR="00094CBA" w:rsidRPr="0032587E" w:rsidRDefault="00C2423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16.04.2016 по 14.11.20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8.05.2016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360 </w:t>
            </w:r>
          </w:p>
        </w:tc>
      </w:tr>
      <w:tr w:rsidR="00974900" w:rsidRPr="0032587E" w:rsidTr="00062FEA">
        <w:trPr>
          <w:trHeight w:val="15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C9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2, 25-50, являющиеся частью нежилого помещения 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адастровым номером  29:16:064702:9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C9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094CBA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эропорт Архангельск, д.9</w:t>
            </w:r>
            <w:r w:rsidR="006C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,6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C2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6.2013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974900" w:rsidRPr="0032587E" w:rsidTr="00062FEA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6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C2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Воскресенская, д.8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32" w:rsidRDefault="00094CBA" w:rsidP="00C2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620:</w:t>
            </w:r>
          </w:p>
          <w:p w:rsidR="00094CBA" w:rsidRPr="0032587E" w:rsidRDefault="00094CBA" w:rsidP="00C2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C60091" w:rsidRPr="0032587E" w:rsidTr="00700A77">
        <w:trPr>
          <w:trHeight w:val="16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91" w:rsidRPr="0032587E" w:rsidRDefault="00C60091" w:rsidP="00C6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91" w:rsidRPr="00C60091" w:rsidRDefault="00C60091" w:rsidP="00062F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91">
              <w:rPr>
                <w:rFonts w:ascii="Times New Roman" w:hAnsi="Times New Roman" w:cs="Times New Roman"/>
                <w:color w:val="000000"/>
              </w:rPr>
              <w:t xml:space="preserve">Нежилые помещения первого этажа </w:t>
            </w:r>
            <w:r w:rsidR="00A806C9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C60091">
              <w:rPr>
                <w:rFonts w:ascii="Times New Roman" w:hAnsi="Times New Roman" w:cs="Times New Roman"/>
                <w:color w:val="000000"/>
              </w:rPr>
              <w:t xml:space="preserve">37, антресольного этажа над первым этажом </w:t>
            </w:r>
            <w:r w:rsidR="00A806C9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C60091">
              <w:rPr>
                <w:rFonts w:ascii="Times New Roman" w:hAnsi="Times New Roman" w:cs="Times New Roman"/>
                <w:color w:val="000000"/>
              </w:rPr>
              <w:t>20, 20а, 21, 21а,</w:t>
            </w:r>
            <w:r w:rsidR="00062F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0091">
              <w:rPr>
                <w:rFonts w:ascii="Times New Roman" w:hAnsi="Times New Roman" w:cs="Times New Roman"/>
                <w:color w:val="000000"/>
              </w:rPr>
              <w:t>21б, 26 , являющиеся частью нежилого помещения с кадастровым</w:t>
            </w:r>
            <w:r w:rsidR="00062F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0091">
              <w:rPr>
                <w:rFonts w:ascii="Times New Roman" w:hAnsi="Times New Roman" w:cs="Times New Roman"/>
                <w:color w:val="000000"/>
              </w:rPr>
              <w:t>номером 29:22:040613:229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91" w:rsidRPr="00C60091" w:rsidRDefault="00A806C9" w:rsidP="00C2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г.Архангельск</w:t>
            </w:r>
            <w:r w:rsidR="00C60091" w:rsidRPr="00C60091">
              <w:rPr>
                <w:rFonts w:ascii="Times New Roman" w:hAnsi="Times New Roman" w:cs="Times New Roman"/>
                <w:color w:val="000000"/>
              </w:rPr>
              <w:t>, ул.Воскресенская, д.9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91" w:rsidRPr="00C60091" w:rsidRDefault="00C60091" w:rsidP="00C60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9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91" w:rsidRPr="00C60091" w:rsidRDefault="00C60091" w:rsidP="00C60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91">
              <w:rPr>
                <w:rFonts w:ascii="Times New Roman" w:hAnsi="Times New Roman" w:cs="Times New Roman"/>
                <w:color w:val="000000"/>
              </w:rPr>
              <w:t>71,3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91" w:rsidRPr="00C60091" w:rsidRDefault="00A806C9" w:rsidP="00C60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91" w:rsidRPr="0032587E" w:rsidRDefault="00C60091" w:rsidP="00C6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11.2018 по 21.11.20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91" w:rsidRPr="0032587E" w:rsidRDefault="00C60091" w:rsidP="00C6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91" w:rsidRPr="0032587E" w:rsidRDefault="00A806C9" w:rsidP="00C6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091" w:rsidRPr="0032587E" w:rsidRDefault="00C60091" w:rsidP="00C6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974900" w:rsidRPr="0032587E" w:rsidTr="00062FEA">
        <w:trPr>
          <w:trHeight w:val="6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C2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C24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В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кресенская, д.9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32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613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C2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7.2004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062FEA" w:rsidRPr="0032587E" w:rsidTr="00722309">
        <w:trPr>
          <w:trHeight w:val="95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242" w:rsidRPr="0032587E" w:rsidRDefault="00062FEA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242" w:rsidRPr="0032587E" w:rsidRDefault="00062FEA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и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нтрес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ного  этажа над первым этажом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06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242" w:rsidRPr="0032587E" w:rsidRDefault="00A806C9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062FE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Воскресенская, д.95</w:t>
            </w:r>
          </w:p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613:</w:t>
            </w:r>
          </w:p>
          <w:p w:rsidR="00EE7242" w:rsidRPr="0032587E" w:rsidRDefault="00062FEA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4</w:t>
            </w:r>
          </w:p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242" w:rsidRPr="0032587E" w:rsidRDefault="00062FEA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4</w:t>
            </w:r>
          </w:p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242" w:rsidRPr="0032587E" w:rsidRDefault="00A806C9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Default="00062FEA" w:rsidP="00C2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07,8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62FEA" w:rsidRPr="0032587E" w:rsidRDefault="00062FEA" w:rsidP="00C2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8.2008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062FEA" w:rsidRPr="0032587E" w:rsidTr="00722309">
        <w:trPr>
          <w:trHeight w:val="42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39,7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7.2014 по 17.07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062FEA" w:rsidRPr="0032587E" w:rsidTr="00722309">
        <w:trPr>
          <w:trHeight w:val="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Default="00062FEA" w:rsidP="0006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27,6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62FEA" w:rsidRPr="0032587E" w:rsidRDefault="00062FEA" w:rsidP="0006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21.05.2012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062FEA" w:rsidRPr="0032587E" w:rsidTr="006C01C6">
        <w:trPr>
          <w:trHeight w:val="88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28,3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помещения совместного исполь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062FEA" w:rsidRPr="0032587E" w:rsidTr="006C01C6">
        <w:trPr>
          <w:trHeight w:val="30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242" w:rsidRPr="0032587E" w:rsidRDefault="00062FEA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8, антресольного этажа над первым этажом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-18, 18а, 19, 19а, 20, 27, 27а, 28, являющиеся частью нежилого помещения  с кадастровым номером  29:22:040613:2622</w:t>
            </w:r>
          </w:p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242" w:rsidRPr="0032587E" w:rsidRDefault="00A806C9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062FE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Воскресенская, д.95</w:t>
            </w:r>
          </w:p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1</w:t>
            </w: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A806C9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  <w:r w:rsidR="00062FEA"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6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34,1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с 17.11.2010 на неопределенный сро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0.10.2010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062FEA" w:rsidRPr="0032587E" w:rsidTr="00A806C9">
        <w:trPr>
          <w:trHeight w:val="75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3,3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с 25.09.2018 по 23.08.20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0.10.2010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062FEA" w:rsidRPr="0032587E" w:rsidTr="006C01C6">
        <w:trPr>
          <w:trHeight w:val="5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38,3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с 25.09.2018 по 23.08.20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E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0.10.2010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062FEA" w:rsidRPr="0032587E" w:rsidTr="006C01C6">
        <w:trPr>
          <w:trHeight w:val="77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8,4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с 12.12.2018 по 23.08.20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E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0.10.2010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062FEA" w:rsidRPr="0032587E" w:rsidTr="006C01C6">
        <w:trPr>
          <w:trHeight w:val="83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Default="00062FEA" w:rsidP="0006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8,9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062FEA" w:rsidRPr="0032587E" w:rsidRDefault="00062FEA" w:rsidP="0006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17.11.2010 на неопределенный сро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0.10.2010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062FEA" w:rsidRPr="0032587E" w:rsidTr="006C01C6">
        <w:trPr>
          <w:trHeight w:val="54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6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5,9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с 01.03.2013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0.10.2010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</w:tbl>
    <w:p w:rsidR="00A806C9" w:rsidRDefault="00A806C9">
      <w:r>
        <w:br w:type="page"/>
      </w:r>
    </w:p>
    <w:tbl>
      <w:tblPr>
        <w:tblW w:w="15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26"/>
        <w:gridCol w:w="1976"/>
        <w:gridCol w:w="1713"/>
        <w:gridCol w:w="1140"/>
        <w:gridCol w:w="1585"/>
        <w:gridCol w:w="1849"/>
        <w:gridCol w:w="1702"/>
        <w:gridCol w:w="1277"/>
        <w:gridCol w:w="1280"/>
      </w:tblGrid>
      <w:tr w:rsidR="00062FEA" w:rsidRPr="0032587E" w:rsidTr="00722309">
        <w:trPr>
          <w:trHeight w:val="205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5,7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с 16.02.2018 по 15.12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0.10.2010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062FEA" w:rsidRPr="0032587E" w:rsidTr="00722309">
        <w:trPr>
          <w:trHeight w:val="98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72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6,6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с 17.11.2010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0.10.2010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062FEA" w:rsidRPr="0032587E" w:rsidTr="00722309">
        <w:trPr>
          <w:trHeight w:val="75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40,2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5.2015 по 04.06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0.10.2010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062FEA" w:rsidRPr="0032587E" w:rsidTr="00722309">
        <w:trPr>
          <w:trHeight w:val="4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72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37,2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17.11.2010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0.10.2010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062FEA" w:rsidRPr="0032587E" w:rsidTr="00722309">
        <w:trPr>
          <w:trHeight w:val="6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8,9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0.10.2010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062FEA" w:rsidRPr="0032587E" w:rsidTr="00722309">
        <w:trPr>
          <w:trHeight w:val="55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92,6 кв.м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помещения совместного исполь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EA" w:rsidRPr="0032587E" w:rsidRDefault="00062FE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0.10.2010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FB2CC4" w:rsidRPr="0032587E" w:rsidTr="00700A77">
        <w:trPr>
          <w:trHeight w:val="5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второго этажа </w:t>
            </w:r>
            <w:r w:rsidR="0097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1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72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Воскресенская, д.9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09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613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B2CC4" w:rsidRPr="0032587E" w:rsidTr="00700A77">
        <w:trPr>
          <w:trHeight w:val="13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, являющееся частью нежилого помещения с кадастровым номером 29:22:040612:32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72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Воскресенская, д.105</w:t>
            </w:r>
            <w:r w:rsidR="00107E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72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7.2008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</w:tbl>
    <w:p w:rsidR="00A806C9" w:rsidRDefault="00A806C9">
      <w:r>
        <w:br w:type="page"/>
      </w:r>
    </w:p>
    <w:tbl>
      <w:tblPr>
        <w:tblW w:w="15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26"/>
        <w:gridCol w:w="1976"/>
        <w:gridCol w:w="1713"/>
        <w:gridCol w:w="1140"/>
        <w:gridCol w:w="1585"/>
        <w:gridCol w:w="1849"/>
        <w:gridCol w:w="1702"/>
        <w:gridCol w:w="1277"/>
        <w:gridCol w:w="1280"/>
      </w:tblGrid>
      <w:tr w:rsidR="00F63DD4" w:rsidRPr="0032587E" w:rsidTr="008F709B">
        <w:trPr>
          <w:trHeight w:val="85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17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C9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д.1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201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6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,8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72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63,7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с 01.12.2013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от 23.05.2012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</w:tr>
      <w:tr w:rsidR="00F63DD4" w:rsidRPr="0032587E" w:rsidTr="008F709B">
        <w:trPr>
          <w:trHeight w:val="25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01,1 кв.м -свободны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от 23.05.2012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</w:tr>
      <w:tr w:rsidR="00974900" w:rsidRPr="0032587E" w:rsidTr="00700A77">
        <w:trPr>
          <w:trHeight w:val="7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-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C9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094CBA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д.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09" w:rsidRDefault="00722309" w:rsidP="00094C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</w:pPr>
            <w:r w:rsidRPr="00722309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29:22:040201:</w:t>
            </w:r>
          </w:p>
          <w:p w:rsidR="00094CBA" w:rsidRPr="00722309" w:rsidRDefault="0072230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309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4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72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4.2015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от 23.03.2011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</w:tr>
      <w:tr w:rsidR="00974900" w:rsidRPr="0032587E" w:rsidTr="00722309">
        <w:trPr>
          <w:trHeight w:val="6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9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C9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094CBA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д.8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09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13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72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28.04.2000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974900" w:rsidRPr="0032587E" w:rsidTr="00722309">
        <w:trPr>
          <w:trHeight w:val="8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-Н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C9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094CBA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д.1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09" w:rsidRDefault="0072230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3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12:</w:t>
            </w:r>
          </w:p>
          <w:p w:rsidR="00094CBA" w:rsidRPr="0032587E" w:rsidRDefault="0072230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3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8.2011 на неопределенный сро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974900" w:rsidRPr="0032587E" w:rsidTr="00722309">
        <w:trPr>
          <w:trHeight w:val="1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09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, 8а, 10-13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C9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094CBA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д.1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09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12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72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5.2013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974900" w:rsidRPr="0032587E" w:rsidTr="00722309">
        <w:trPr>
          <w:trHeight w:val="11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09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 5а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C9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094CBA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д.1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09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12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974900" w:rsidRPr="0032587E" w:rsidTr="00700A77">
        <w:trPr>
          <w:trHeight w:val="9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-Н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C9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094CBA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д.1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09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12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1.2015 по 20.01.20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4.09.2014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51 </w:t>
            </w:r>
          </w:p>
        </w:tc>
      </w:tr>
      <w:tr w:rsidR="00974900" w:rsidRPr="0032587E" w:rsidTr="00700A77">
        <w:trPr>
          <w:trHeight w:val="1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C9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094CBA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д.1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09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12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7.2016 по 27.06.20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7.02.2016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311 </w:t>
            </w:r>
          </w:p>
        </w:tc>
      </w:tr>
    </w:tbl>
    <w:p w:rsidR="00A806C9" w:rsidRDefault="00A806C9">
      <w:r>
        <w:br w:type="page"/>
      </w:r>
    </w:p>
    <w:tbl>
      <w:tblPr>
        <w:tblW w:w="15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26"/>
        <w:gridCol w:w="1976"/>
        <w:gridCol w:w="1713"/>
        <w:gridCol w:w="1140"/>
        <w:gridCol w:w="1585"/>
        <w:gridCol w:w="1849"/>
        <w:gridCol w:w="1702"/>
        <w:gridCol w:w="1277"/>
        <w:gridCol w:w="1280"/>
      </w:tblGrid>
      <w:tr w:rsidR="00974900" w:rsidRPr="0032587E" w:rsidTr="00A806C9">
        <w:trPr>
          <w:trHeight w:val="8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1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C9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094CBA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д.1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09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12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1.2015 по 20.01.203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4.09.2014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51 </w:t>
            </w:r>
          </w:p>
        </w:tc>
      </w:tr>
      <w:tr w:rsidR="00974900" w:rsidRPr="0032587E" w:rsidTr="00700A77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2, 53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C9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094CBA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д.1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09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12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1.2015 по 20.01.20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4.09.2014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51 </w:t>
            </w:r>
          </w:p>
        </w:tc>
      </w:tr>
      <w:tr w:rsidR="00974900" w:rsidRPr="0032587E" w:rsidTr="00700A77">
        <w:trPr>
          <w:trHeight w:val="6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C9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094CBA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д.1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09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12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1.2015 по 20.01.20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4.09.2014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51 </w:t>
            </w:r>
          </w:p>
        </w:tc>
      </w:tr>
      <w:tr w:rsidR="00974900" w:rsidRPr="0032587E" w:rsidTr="00700A77">
        <w:trPr>
          <w:trHeight w:val="7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 являющееся частью нежилого помещения с кадастровым номером 29:22:040712:1436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C9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094CBA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д.1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7.2018 по 30.06.20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5.04.201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653 </w:t>
            </w:r>
          </w:p>
        </w:tc>
      </w:tr>
      <w:tr w:rsidR="00974900" w:rsidRPr="0032587E" w:rsidTr="00700A77">
        <w:trPr>
          <w:trHeight w:val="4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C9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, 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C9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ара, д.4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09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615:</w:t>
            </w:r>
          </w:p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9.2015 по 06.09.20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1.03.2012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399 </w:t>
            </w:r>
          </w:p>
        </w:tc>
      </w:tr>
      <w:tr w:rsidR="00F63DD4" w:rsidRPr="0032587E" w:rsidTr="008F709B">
        <w:trPr>
          <w:trHeight w:val="9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одвал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-Н 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C9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зержинского, д.17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612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1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72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1,3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с 01.12.2010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8F709B">
        <w:trPr>
          <w:trHeight w:val="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A806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46,7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A806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A806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A806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B2CC4" w:rsidRPr="0032587E" w:rsidTr="00A806C9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C6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600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, 2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.</w:t>
            </w:r>
            <w:r w:rsidR="00094CBA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зержинского, д.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09" w:rsidRDefault="00094CBA" w:rsidP="00F6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601:</w:t>
            </w:r>
          </w:p>
          <w:p w:rsidR="00094CBA" w:rsidRPr="0032587E" w:rsidRDefault="00094CBA" w:rsidP="00F6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A806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19.12.2011</w:t>
            </w:r>
            <w:r w:rsidR="0032587E">
              <w:rPr>
                <w:rFonts w:ascii="Times New Roman" w:eastAsia="Times New Roman" w:hAnsi="Times New Roman" w:cs="Times New Roman"/>
                <w:lang w:eastAsia="ru-RU"/>
              </w:rPr>
              <w:t>на неопределенн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A806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A806C9" w:rsidP="00A806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BA" w:rsidRPr="0032587E" w:rsidRDefault="00094CBA" w:rsidP="00A806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1.03.2012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399 </w:t>
            </w:r>
          </w:p>
        </w:tc>
      </w:tr>
      <w:tr w:rsidR="00F63DD4" w:rsidRPr="0032587E" w:rsidTr="00A806C9">
        <w:trPr>
          <w:trHeight w:val="5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здание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C9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гостровская, д.56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D4" w:rsidRDefault="00F63DD4" w:rsidP="00F63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43434"/>
              </w:rPr>
            </w:pPr>
            <w:r w:rsidRPr="00F63DD4">
              <w:rPr>
                <w:rFonts w:ascii="Times New Roman" w:hAnsi="Times New Roman" w:cs="Times New Roman"/>
                <w:bCs/>
                <w:color w:val="343434"/>
              </w:rPr>
              <w:br/>
              <w:t>29:22:041017:</w:t>
            </w:r>
          </w:p>
          <w:p w:rsidR="00F63DD4" w:rsidRPr="00F63DD4" w:rsidRDefault="00F63DD4" w:rsidP="00F63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3434"/>
              </w:rPr>
            </w:pPr>
            <w:r w:rsidRPr="00F63DD4">
              <w:rPr>
                <w:rFonts w:ascii="Times New Roman" w:hAnsi="Times New Roman" w:cs="Times New Roman"/>
                <w:bCs/>
                <w:color w:val="343434"/>
              </w:rPr>
              <w:t>21</w:t>
            </w:r>
          </w:p>
          <w:p w:rsidR="00F63DD4" w:rsidRPr="00F63DD4" w:rsidRDefault="00F63DD4" w:rsidP="00094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3434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8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A806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55,0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с 01.06.2016 по 21.06.20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A806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A806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A806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</w:tbl>
    <w:p w:rsidR="00A806C9" w:rsidRDefault="00A806C9">
      <w:r>
        <w:br w:type="page"/>
      </w:r>
    </w:p>
    <w:tbl>
      <w:tblPr>
        <w:tblW w:w="15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26"/>
        <w:gridCol w:w="1976"/>
        <w:gridCol w:w="1713"/>
        <w:gridCol w:w="1140"/>
        <w:gridCol w:w="1585"/>
        <w:gridCol w:w="1849"/>
        <w:gridCol w:w="1702"/>
        <w:gridCol w:w="1277"/>
        <w:gridCol w:w="1280"/>
      </w:tblGrid>
      <w:tr w:rsidR="00F63DD4" w:rsidRPr="0032587E" w:rsidTr="00A806C9">
        <w:trPr>
          <w:trHeight w:val="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A806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367,8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с 01.06.2016 по 21.06.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A806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A806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A806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1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-18, являющиеся частью нежилого помещения с кадастровым (или условным) номером </w:t>
            </w:r>
            <w:r w:rsidRPr="00F63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742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C9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ДК, д.6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72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3.2011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8F709B">
        <w:trPr>
          <w:trHeight w:val="9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12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6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ДК, д.7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3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1308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3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,6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51,6 кв.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с 12.04.2016 по 24.04.20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8F709B">
        <w:trPr>
          <w:trHeight w:val="102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40,0 кв.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с 12.04.2016 по 24.04.20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одвал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-Н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6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ла Маркса, д.1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52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F6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11.2015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6.06.2014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36 </w:t>
            </w:r>
          </w:p>
        </w:tc>
      </w:tr>
      <w:tr w:rsidR="00F63DD4" w:rsidRPr="0032587E" w:rsidTr="00700A77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Н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F63DD4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Комсомольская, д.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:22:040714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5.2015 по 08.09.20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2.04.2015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228 </w:t>
            </w:r>
          </w:p>
        </w:tc>
      </w:tr>
      <w:tr w:rsidR="00F63DD4" w:rsidRPr="0032587E" w:rsidTr="00700A77">
        <w:trPr>
          <w:trHeight w:val="11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здание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моносова, д.222 корп.1</w:t>
            </w:r>
            <w:r w:rsidR="00905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.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34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27.04.2016 по 29.05.20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0.10.2010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F63DD4" w:rsidRPr="0032587E" w:rsidTr="00F63DD4">
        <w:trPr>
          <w:trHeight w:val="6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втор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6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54716E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опова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49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F6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11.2014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8.02.2009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832 </w:t>
            </w:r>
          </w:p>
        </w:tc>
      </w:tr>
    </w:tbl>
    <w:p w:rsidR="0054716E" w:rsidRDefault="0054716E">
      <w:r>
        <w:br w:type="page"/>
      </w:r>
    </w:p>
    <w:tbl>
      <w:tblPr>
        <w:tblW w:w="15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26"/>
        <w:gridCol w:w="1976"/>
        <w:gridCol w:w="1713"/>
        <w:gridCol w:w="1140"/>
        <w:gridCol w:w="1585"/>
        <w:gridCol w:w="1849"/>
        <w:gridCol w:w="1702"/>
        <w:gridCol w:w="1277"/>
        <w:gridCol w:w="1280"/>
      </w:tblGrid>
      <w:tr w:rsidR="00F63DD4" w:rsidRPr="0032587E" w:rsidTr="008F709B">
        <w:trPr>
          <w:trHeight w:val="12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6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второго этажа </w:t>
            </w:r>
          </w:p>
          <w:p w:rsidR="00F63DD4" w:rsidRPr="005251BA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-Н</w:t>
            </w:r>
          </w:p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6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5251BA" w:rsidRDefault="0054716E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опова</w:t>
            </w:r>
            <w:r w:rsidR="00F63DD4"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8</w:t>
            </w:r>
          </w:p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49:</w:t>
            </w:r>
          </w:p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F6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24,0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с 01.12.20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8F709B">
        <w:trPr>
          <w:trHeight w:val="6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53,0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с 01.08.2018 по 15.06.20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8F709B">
        <w:trPr>
          <w:trHeight w:val="49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F6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16,8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с 01.07.2015 на неопределенный сро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 xml:space="preserve">от 26.06.2014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 xml:space="preserve">136 </w:t>
            </w:r>
          </w:p>
        </w:tc>
      </w:tr>
      <w:tr w:rsidR="00F63DD4" w:rsidRPr="0032587E" w:rsidTr="00FB0D8D">
        <w:trPr>
          <w:trHeight w:val="20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446C34" w:rsidRDefault="00F63DD4" w:rsidP="00446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C34">
              <w:rPr>
                <w:rFonts w:ascii="Times New Roman" w:hAnsi="Times New Roman" w:cs="Times New Roman"/>
                <w:color w:val="000000"/>
              </w:rPr>
              <w:t xml:space="preserve">Нежилые помещения четвертого этажа  </w:t>
            </w:r>
            <w:r w:rsidR="00A806C9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446C34">
              <w:rPr>
                <w:rFonts w:ascii="Times New Roman" w:hAnsi="Times New Roman" w:cs="Times New Roman"/>
                <w:color w:val="000000"/>
              </w:rPr>
              <w:t xml:space="preserve"> 30, 31, 46-48, являющиеся частью нежилого помещения с   кадастровым (или условным) номером </w:t>
            </w:r>
            <w:r w:rsidR="00FB0D8D" w:rsidRPr="00FB0D8D">
              <w:rPr>
                <w:rFonts w:ascii="Times New Roman" w:hAnsi="Times New Roman" w:cs="Times New Roman"/>
                <w:color w:val="000000"/>
              </w:rPr>
              <w:t>29:22:040749:25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6E" w:rsidRDefault="00A806C9" w:rsidP="00446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Архангельск</w:t>
            </w:r>
            <w:r w:rsidR="00F63DD4" w:rsidRPr="00446C34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F63DD4" w:rsidRPr="00446C34" w:rsidRDefault="0054716E" w:rsidP="00446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Попова</w:t>
            </w:r>
            <w:r w:rsidR="00F63DD4" w:rsidRPr="00446C34">
              <w:rPr>
                <w:rFonts w:ascii="Times New Roman" w:hAnsi="Times New Roman" w:cs="Times New Roman"/>
                <w:color w:val="000000"/>
              </w:rPr>
              <w:t>, д.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446C34" w:rsidRDefault="00F63DD4" w:rsidP="00446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C3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446C34" w:rsidRDefault="00F63DD4" w:rsidP="00446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C34">
              <w:rPr>
                <w:rFonts w:ascii="Times New Roman" w:hAnsi="Times New Roman" w:cs="Times New Roman"/>
                <w:color w:val="000000"/>
              </w:rPr>
              <w:t>54,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446C34" w:rsidRDefault="00A806C9" w:rsidP="00446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20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 xml:space="preserve">Нежилые помещения  пятого этажа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 xml:space="preserve"> 14-20, 53-57,  являющиеся частью нежилого помещения  с кадастровым  номером  29:22:040749:2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5471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опова</w:t>
            </w:r>
            <w:r w:rsidR="00F63DD4"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FB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с 01.02.2017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7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-7, 23,24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5471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опова</w:t>
            </w:r>
            <w:r w:rsidR="00F63DD4"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8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:22:040749:</w:t>
            </w:r>
          </w:p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с 01.04.2018 по 23.04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</w:tbl>
    <w:p w:rsidR="0054716E" w:rsidRDefault="0054716E">
      <w:r>
        <w:br w:type="page"/>
      </w:r>
    </w:p>
    <w:tbl>
      <w:tblPr>
        <w:tblW w:w="15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26"/>
        <w:gridCol w:w="1976"/>
        <w:gridCol w:w="1713"/>
        <w:gridCol w:w="1140"/>
        <w:gridCol w:w="1585"/>
        <w:gridCol w:w="1849"/>
        <w:gridCol w:w="1702"/>
        <w:gridCol w:w="1277"/>
        <w:gridCol w:w="1280"/>
      </w:tblGrid>
      <w:tr w:rsidR="00F63DD4" w:rsidRPr="0032587E" w:rsidTr="00FB0D8D">
        <w:trPr>
          <w:trHeight w:val="6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 21, 22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5471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опова</w:t>
            </w:r>
            <w:r w:rsidR="00F63DD4"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8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8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49:</w:t>
            </w:r>
          </w:p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с 01.04.2018 по 23.04.20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FB0D8D">
        <w:trPr>
          <w:trHeight w:val="50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ят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Н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5471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опова</w:t>
            </w:r>
            <w:r w:rsidR="00F63DD4"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8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49:</w:t>
            </w:r>
          </w:p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FB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с 01.03.2014 на неопределенный сро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FB0D8D">
        <w:trPr>
          <w:trHeight w:val="7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-12, 12а, 13-22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5471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  <w:r w:rsidR="00F63DD4"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8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33:</w:t>
            </w:r>
          </w:p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FB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с 30.08.2006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 xml:space="preserve">от 17.06.2009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 xml:space="preserve">897 </w:t>
            </w:r>
          </w:p>
        </w:tc>
      </w:tr>
      <w:tr w:rsidR="00FB0D8D" w:rsidRPr="0032587E" w:rsidTr="008F709B">
        <w:trPr>
          <w:trHeight w:val="3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8D" w:rsidRPr="0032587E" w:rsidRDefault="00FB0D8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  <w:p w:rsidR="00FB0D8D" w:rsidRPr="0032587E" w:rsidRDefault="00FB0D8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8D" w:rsidRPr="005251BA" w:rsidRDefault="00FB0D8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6 </w:t>
            </w:r>
          </w:p>
          <w:p w:rsidR="00FB0D8D" w:rsidRPr="005251BA" w:rsidRDefault="00FB0D8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8D" w:rsidRPr="005251BA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B0D8D"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5471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  <w:r w:rsidR="00FB0D8D"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1</w:t>
            </w:r>
          </w:p>
          <w:p w:rsidR="00FB0D8D" w:rsidRPr="005251BA" w:rsidRDefault="00FB0D8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8D" w:rsidRDefault="00FB0D8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33:</w:t>
            </w:r>
          </w:p>
          <w:p w:rsidR="00FB0D8D" w:rsidRPr="005251BA" w:rsidRDefault="00FB0D8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</w:t>
            </w:r>
          </w:p>
          <w:p w:rsidR="00FB0D8D" w:rsidRPr="005251BA" w:rsidRDefault="00FB0D8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8D" w:rsidRPr="005251BA" w:rsidRDefault="00FB0D8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7</w:t>
            </w:r>
          </w:p>
          <w:p w:rsidR="00FB0D8D" w:rsidRPr="005251BA" w:rsidRDefault="00FB0D8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8D" w:rsidRPr="005251BA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  <w:p w:rsidR="00FB0D8D" w:rsidRPr="005251BA" w:rsidRDefault="00FB0D8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8D" w:rsidRDefault="00FB0D8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 xml:space="preserve">70,2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B0D8D" w:rsidRPr="005251BA" w:rsidRDefault="00FB0D8D" w:rsidP="00FB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с 30.08.2006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8D" w:rsidRPr="005251BA" w:rsidRDefault="00FB0D8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8D" w:rsidRPr="005251BA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D8D" w:rsidRPr="005251BA" w:rsidRDefault="00FB0D8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 xml:space="preserve">от 17.06.2009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 xml:space="preserve">897 </w:t>
            </w:r>
          </w:p>
        </w:tc>
      </w:tr>
      <w:tr w:rsidR="00FB0D8D" w:rsidRPr="0032587E" w:rsidTr="004300E4">
        <w:trPr>
          <w:trHeight w:val="84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8D" w:rsidRPr="0032587E" w:rsidRDefault="00FB0D8D" w:rsidP="00094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8D" w:rsidRPr="005251BA" w:rsidRDefault="00FB0D8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8D" w:rsidRPr="005251BA" w:rsidRDefault="00FB0D8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8D" w:rsidRPr="005251BA" w:rsidRDefault="00FB0D8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8D" w:rsidRPr="005251BA" w:rsidRDefault="00FB0D8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8D" w:rsidRPr="005251BA" w:rsidRDefault="00FB0D8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8D" w:rsidRPr="005251BA" w:rsidRDefault="00FB0D8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12,5 кв.м -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8D" w:rsidRPr="005251BA" w:rsidRDefault="00FB0D8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 xml:space="preserve">Архангельский городской совет </w:t>
            </w:r>
            <w:r w:rsidRPr="00446C34">
              <w:rPr>
                <w:rFonts w:ascii="Times New Roman" w:eastAsia="Times New Roman" w:hAnsi="Times New Roman" w:cs="Times New Roman"/>
                <w:lang w:eastAsia="ru-RU"/>
              </w:rPr>
              <w:t>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8D" w:rsidRPr="005251BA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D8D" w:rsidRPr="005251BA" w:rsidRDefault="00FB0D8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 xml:space="preserve">от 17.06.2009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 xml:space="preserve">897 </w:t>
            </w:r>
          </w:p>
        </w:tc>
      </w:tr>
      <w:tr w:rsidR="00F63DD4" w:rsidRPr="0032587E" w:rsidTr="004300E4">
        <w:trPr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99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Н</w:t>
            </w:r>
          </w:p>
          <w:p w:rsidR="00041999" w:rsidRDefault="0004199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41999" w:rsidRDefault="0004199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41999" w:rsidRDefault="0004199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5471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  <w:r w:rsidR="00F63DD4"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99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34:</w:t>
            </w:r>
          </w:p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FB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с 01.12.2007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5251BA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 xml:space="preserve"> от 13.12.2012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5251BA">
              <w:rPr>
                <w:rFonts w:ascii="Times New Roman" w:eastAsia="Times New Roman" w:hAnsi="Times New Roman" w:cs="Times New Roman"/>
                <w:lang w:eastAsia="ru-RU"/>
              </w:rPr>
              <w:t xml:space="preserve"> 519</w:t>
            </w:r>
          </w:p>
        </w:tc>
      </w:tr>
      <w:tr w:rsidR="004300E4" w:rsidRPr="0032587E" w:rsidTr="004300E4">
        <w:trPr>
          <w:trHeight w:val="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E4" w:rsidRPr="0032587E" w:rsidRDefault="004300E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  <w:p w:rsidR="004300E4" w:rsidRPr="0032587E" w:rsidRDefault="004300E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E4" w:rsidRDefault="004300E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4300E4" w:rsidRPr="0032587E" w:rsidRDefault="00A806C9" w:rsidP="0043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4300E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-24, 37, 38, 43, 44, 63, 67, являющиеся частью нежилого помещения с кадастровым (или условным) номером </w:t>
            </w:r>
            <w:r w:rsidR="004300E4" w:rsidRPr="00430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36:46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E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4300E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5471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  <w:r w:rsidR="004300E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53</w:t>
            </w:r>
          </w:p>
          <w:p w:rsidR="004300E4" w:rsidRPr="0032587E" w:rsidRDefault="004300E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E4" w:rsidRPr="0032587E" w:rsidRDefault="004300E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300E4" w:rsidRPr="0032587E" w:rsidRDefault="004300E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E4" w:rsidRPr="0032587E" w:rsidRDefault="004300E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3</w:t>
            </w:r>
          </w:p>
          <w:p w:rsidR="004300E4" w:rsidRPr="0032587E" w:rsidRDefault="004300E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E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  <w:p w:rsidR="004300E4" w:rsidRPr="0032587E" w:rsidRDefault="004300E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6E" w:rsidRDefault="004300E4" w:rsidP="00FB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49,5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</w:p>
          <w:p w:rsidR="004300E4" w:rsidRPr="0032587E" w:rsidRDefault="004300E4" w:rsidP="00FB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8.2011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E4" w:rsidRPr="0032587E" w:rsidRDefault="004300E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E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0E4" w:rsidRPr="0032587E" w:rsidRDefault="004300E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4300E4" w:rsidRPr="0032587E" w:rsidTr="006473E2">
        <w:trPr>
          <w:trHeight w:val="84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E4" w:rsidRPr="0032587E" w:rsidRDefault="004300E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E4" w:rsidRPr="0032587E" w:rsidRDefault="004300E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E4" w:rsidRPr="0032587E" w:rsidRDefault="004300E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E4" w:rsidRPr="0032587E" w:rsidRDefault="004300E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E4" w:rsidRPr="0032587E" w:rsidRDefault="004300E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E4" w:rsidRPr="0032587E" w:rsidRDefault="004300E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E4" w:rsidRPr="0032587E" w:rsidRDefault="004300E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4,8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помещения совместного исполь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E4" w:rsidRPr="0032587E" w:rsidRDefault="004300E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E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0E4" w:rsidRPr="0032587E" w:rsidRDefault="004300E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</w:tbl>
    <w:p w:rsidR="0054716E" w:rsidRDefault="0054716E">
      <w:r>
        <w:br w:type="page"/>
      </w:r>
    </w:p>
    <w:tbl>
      <w:tblPr>
        <w:tblW w:w="15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26"/>
        <w:gridCol w:w="1976"/>
        <w:gridCol w:w="1713"/>
        <w:gridCol w:w="1140"/>
        <w:gridCol w:w="1585"/>
        <w:gridCol w:w="1849"/>
        <w:gridCol w:w="1702"/>
        <w:gridCol w:w="1277"/>
        <w:gridCol w:w="1280"/>
      </w:tblGrid>
      <w:tr w:rsidR="00F63DD4" w:rsidRPr="0032587E" w:rsidTr="006473E2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-Н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5471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5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99" w:rsidRDefault="0004199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36:</w:t>
            </w:r>
          </w:p>
          <w:p w:rsidR="00F63DD4" w:rsidRPr="0032587E" w:rsidRDefault="0004199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4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3.2003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6473E2">
        <w:trPr>
          <w:trHeight w:val="6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99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</w:p>
          <w:p w:rsidR="00F63DD4" w:rsidRPr="0032587E" w:rsidRDefault="00A806C9" w:rsidP="0004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-Н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5471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5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99" w:rsidRDefault="0004199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36:</w:t>
            </w:r>
          </w:p>
          <w:p w:rsidR="00F63DD4" w:rsidRPr="0032587E" w:rsidRDefault="0004199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11.2018 по 21.11.20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6473E2">
        <w:trPr>
          <w:trHeight w:val="6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99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</w:p>
          <w:p w:rsidR="00F63DD4" w:rsidRPr="0032587E" w:rsidRDefault="00A806C9" w:rsidP="0004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Н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5471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5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99" w:rsidRDefault="0004199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36:</w:t>
            </w:r>
          </w:p>
          <w:p w:rsidR="00F63DD4" w:rsidRPr="0032587E" w:rsidRDefault="0004199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18.09.2017 по 21.09.20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6473E2">
        <w:trPr>
          <w:trHeight w:val="10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-10, антресольного этажа над первым этажом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5471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5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617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6.2017 по 30.04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6473E2">
        <w:trPr>
          <w:trHeight w:val="9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-18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6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боды, д.31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52:</w:t>
            </w:r>
          </w:p>
          <w:p w:rsidR="00F63DD4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3.12.2012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519 </w:t>
            </w:r>
          </w:p>
        </w:tc>
      </w:tr>
      <w:tr w:rsidR="00F63DD4" w:rsidRPr="0032587E" w:rsidTr="006473E2">
        <w:trPr>
          <w:trHeight w:val="1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6473E2" w:rsidP="006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общественного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ал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б. Северной Двины, д.100</w:t>
            </w:r>
            <w:r w:rsidR="00DC6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.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50:</w:t>
            </w:r>
          </w:p>
          <w:p w:rsidR="00F63DD4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6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4.2015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от 23.03.2011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</w:tr>
      <w:tr w:rsidR="00F63DD4" w:rsidRPr="0032587E" w:rsidTr="006473E2">
        <w:trPr>
          <w:trHeight w:val="5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, 25-28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б. Северной Двины, д.93</w:t>
            </w:r>
            <w:r w:rsidR="00DC6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51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8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19.08.2009 по 09.02.20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6473E2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-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б. Северной Двины, д.93</w:t>
            </w:r>
            <w:r w:rsidR="00DC6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51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6473E2">
        <w:trPr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-10, 2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б. Северной Двины, д.93</w:t>
            </w:r>
            <w:r w:rsidR="00DC6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51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6473E2" w:rsidRPr="0032587E" w:rsidTr="006473E2">
        <w:trPr>
          <w:trHeight w:val="81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  <w:p w:rsidR="006473E2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, 23, 24 </w:t>
            </w:r>
          </w:p>
          <w:p w:rsidR="006473E2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6473E2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б. Северной Двины, д.93</w:t>
            </w:r>
            <w:r w:rsidR="00107E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6473E2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  <w:p w:rsidR="006473E2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51:</w:t>
            </w:r>
          </w:p>
          <w:p w:rsidR="006473E2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</w:t>
            </w:r>
          </w:p>
          <w:p w:rsidR="006473E2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7</w:t>
            </w:r>
          </w:p>
          <w:p w:rsidR="006473E2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  <w:p w:rsidR="006473E2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35,7 кв.м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с 01.12.2014 по 23.12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E2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6473E2" w:rsidRPr="0032587E" w:rsidTr="006473E2">
        <w:trPr>
          <w:trHeight w:val="50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93,0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3E2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6473E2">
        <w:trPr>
          <w:trHeight w:val="74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6473E2" w:rsidP="006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общественного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ал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езд Сибиряковцев, д.2</w:t>
            </w:r>
            <w:r w:rsidR="00DC6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  <w:r w:rsidR="00107E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.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03:</w:t>
            </w:r>
          </w:p>
          <w:p w:rsidR="00F63DD4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6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4.2015 на неопределенный сро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3.03.2011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234 </w:t>
            </w:r>
          </w:p>
        </w:tc>
      </w:tr>
      <w:tr w:rsidR="00F63DD4" w:rsidRPr="0032587E" w:rsidTr="006473E2">
        <w:trPr>
          <w:trHeight w:val="7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6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</w:p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-Н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их космонавтов, д.14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36:</w:t>
            </w:r>
          </w:p>
          <w:p w:rsidR="00F63DD4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6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23.07.2012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6473E2">
        <w:trPr>
          <w:trHeight w:val="5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64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, 35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54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их космонавтов, д.146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36:</w:t>
            </w:r>
            <w:r w:rsidR="0064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14.08.2018 по 07.08.20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6473E2">
        <w:trPr>
          <w:trHeight w:val="5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64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-Н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их космонавтов, д.14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36:</w:t>
            </w:r>
          </w:p>
          <w:p w:rsidR="00F63DD4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5.2016 по 11.05.20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6473E2">
        <w:trPr>
          <w:trHeight w:val="7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</w:p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Н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их космонавтов, д.14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36:</w:t>
            </w:r>
          </w:p>
          <w:p w:rsidR="00F63DD4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5.2016 по 11.05.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8.03.2015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220 </w:t>
            </w:r>
          </w:p>
        </w:tc>
      </w:tr>
      <w:tr w:rsidR="00F63DD4" w:rsidRPr="0032587E" w:rsidTr="006473E2">
        <w:trPr>
          <w:trHeight w:val="8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</w:p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Н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их космонавтов, д.14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36:</w:t>
            </w:r>
          </w:p>
          <w:p w:rsidR="00F63DD4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5.2016 по 11.05.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8.03.2015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220 </w:t>
            </w:r>
          </w:p>
        </w:tc>
      </w:tr>
      <w:tr w:rsidR="00F63DD4" w:rsidRPr="0032587E" w:rsidTr="00700A77">
        <w:trPr>
          <w:trHeight w:val="5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одвал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-25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6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F63DD4" w:rsidP="0054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уворова, д.9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16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4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4.09.2014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51 </w:t>
            </w:r>
          </w:p>
        </w:tc>
      </w:tr>
    </w:tbl>
    <w:p w:rsidR="0054716E" w:rsidRDefault="0054716E">
      <w:r>
        <w:br w:type="page"/>
      </w:r>
    </w:p>
    <w:tbl>
      <w:tblPr>
        <w:tblW w:w="15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26"/>
        <w:gridCol w:w="1976"/>
        <w:gridCol w:w="1713"/>
        <w:gridCol w:w="1140"/>
        <w:gridCol w:w="1585"/>
        <w:gridCol w:w="1849"/>
        <w:gridCol w:w="1702"/>
        <w:gridCol w:w="1277"/>
        <w:gridCol w:w="1280"/>
      </w:tblGrid>
      <w:tr w:rsidR="00F63DD4" w:rsidRPr="0032587E" w:rsidTr="0054716E">
        <w:trPr>
          <w:trHeight w:val="7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Н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6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F63DD4" w:rsidP="0054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уворова, д.9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16:</w:t>
            </w:r>
          </w:p>
          <w:p w:rsidR="00F63DD4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3.12.2014 по 04.05.20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8.02.2014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208 </w:t>
            </w:r>
          </w:p>
        </w:tc>
      </w:tr>
      <w:tr w:rsidR="00F63DD4" w:rsidRPr="0032587E" w:rsidTr="00700A77">
        <w:trPr>
          <w:trHeight w:val="41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-Н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6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54716E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а, д.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E2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16:</w:t>
            </w:r>
          </w:p>
          <w:p w:rsidR="00F63DD4" w:rsidRPr="0032587E" w:rsidRDefault="006473E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3.12.2014 по 04.05.20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8.02.2014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208 </w:t>
            </w:r>
          </w:p>
        </w:tc>
      </w:tr>
      <w:tr w:rsidR="00F63DD4" w:rsidRPr="0032587E" w:rsidTr="0054716E">
        <w:trPr>
          <w:trHeight w:val="95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</w:p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-Н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6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54716E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а, д.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16:</w:t>
            </w:r>
          </w:p>
          <w:p w:rsidR="00F63DD4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3.12.2014 по 04.05.20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8.02.2014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208 </w:t>
            </w:r>
          </w:p>
        </w:tc>
      </w:tr>
      <w:tr w:rsidR="008F709B" w:rsidRPr="0032587E" w:rsidTr="0054716E">
        <w:trPr>
          <w:trHeight w:val="5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втор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52-61, третьего этажа  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,16-23, четвертого  этажа          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-46, 49, 51-60, 62, 63, пятого этажа 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-39, 43-48, 48а, 49, 50, 50а,  51-54, являющиеся частью нежилого помещения с   кадастровым номером 29:22:040716:1110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6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8F709B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8F709B" w:rsidRPr="0032587E" w:rsidRDefault="0054716E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8F709B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а, д.11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8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8F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37,0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с 08.02.1999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8F709B" w:rsidRPr="0032587E" w:rsidTr="0054716E">
        <w:trPr>
          <w:trHeight w:val="4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8F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52,4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с 04.03.2011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8F709B" w:rsidRPr="0032587E" w:rsidTr="0054716E">
        <w:trPr>
          <w:trHeight w:val="7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4,3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с 01.07.2016 по 18.08.20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8F709B" w:rsidRPr="0032587E" w:rsidTr="0054716E">
        <w:trPr>
          <w:trHeight w:val="73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17,9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с 25.05.2015 по 02.06.20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8F709B" w:rsidRPr="0032587E" w:rsidTr="0054716E">
        <w:trPr>
          <w:trHeight w:val="7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82,8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с 01.07.2018 по 24.05.20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8F709B" w:rsidRPr="0032587E" w:rsidTr="0054716E">
        <w:trPr>
          <w:trHeight w:val="30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8F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33,0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с 01.12.2014 на неопределенный сро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</w:tbl>
    <w:p w:rsidR="0054716E" w:rsidRDefault="0054716E">
      <w:r>
        <w:br w:type="page"/>
      </w:r>
    </w:p>
    <w:tbl>
      <w:tblPr>
        <w:tblW w:w="15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26"/>
        <w:gridCol w:w="1976"/>
        <w:gridCol w:w="1713"/>
        <w:gridCol w:w="1140"/>
        <w:gridCol w:w="1585"/>
        <w:gridCol w:w="1849"/>
        <w:gridCol w:w="1702"/>
        <w:gridCol w:w="1277"/>
        <w:gridCol w:w="1280"/>
      </w:tblGrid>
      <w:tr w:rsidR="008F709B" w:rsidRPr="0032587E" w:rsidTr="0054716E">
        <w:trPr>
          <w:trHeight w:val="26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8F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40,3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с 14.08.2018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8F709B" w:rsidRPr="0032587E" w:rsidTr="0023691E">
        <w:trPr>
          <w:trHeight w:val="7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4,1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09B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09B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23691E">
        <w:trPr>
          <w:trHeight w:val="9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8F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F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F709B" w:rsidRPr="008F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8F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236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уворова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16:</w:t>
            </w:r>
          </w:p>
          <w:p w:rsidR="00F63DD4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8.04.2011 по 02.03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8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8F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F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8F709B" w:rsidRPr="008F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8F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236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уворова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16:</w:t>
            </w:r>
          </w:p>
          <w:p w:rsidR="00F63DD4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23.05.2018 по 25.05.20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52072B" w:rsidRPr="0032587E" w:rsidTr="0052072B">
        <w:trPr>
          <w:trHeight w:val="71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52072B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52072B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-20 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52072B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236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уворова</w:t>
            </w:r>
            <w:r w:rsidR="0052072B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2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21: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5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82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37,2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с  01.12.2010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52072B" w:rsidRPr="0032587E" w:rsidTr="0052072B">
        <w:trPr>
          <w:trHeight w:val="105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82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1,1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с 20.05.2003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52072B" w:rsidRPr="0032587E" w:rsidTr="0052072B">
        <w:trPr>
          <w:trHeight w:val="12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82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,2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с 01.01.2014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4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ые помещения первого этажа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 2, 3, 4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23691E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фтина, д.3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06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20.06.2016 по 06.07.202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от 17.02.2016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</w:tr>
      <w:tr w:rsidR="00F63DD4" w:rsidRPr="0032587E" w:rsidTr="00700A77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одвал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23691E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фтина, д.3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06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0.09.2017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560 </w:t>
            </w:r>
          </w:p>
        </w:tc>
      </w:tr>
      <w:tr w:rsidR="00F63DD4" w:rsidRPr="0032587E" w:rsidTr="00700A77">
        <w:trPr>
          <w:trHeight w:val="1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8F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здание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оицкий, д.4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58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0,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7.08.2002 по 19.07.20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5.12.2011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370 </w:t>
            </w:r>
          </w:p>
        </w:tc>
      </w:tr>
    </w:tbl>
    <w:p w:rsidR="0023691E" w:rsidRDefault="0023691E">
      <w:r>
        <w:br w:type="page"/>
      </w:r>
    </w:p>
    <w:tbl>
      <w:tblPr>
        <w:tblW w:w="15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26"/>
        <w:gridCol w:w="1976"/>
        <w:gridCol w:w="1713"/>
        <w:gridCol w:w="1140"/>
        <w:gridCol w:w="1585"/>
        <w:gridCol w:w="1849"/>
        <w:gridCol w:w="1702"/>
        <w:gridCol w:w="1277"/>
        <w:gridCol w:w="1280"/>
      </w:tblGrid>
      <w:tr w:rsidR="00F63DD4" w:rsidRPr="0032587E" w:rsidTr="00700A77">
        <w:trPr>
          <w:trHeight w:val="5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Н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ицкий, д.1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52:</w:t>
            </w:r>
          </w:p>
          <w:p w:rsidR="00F63DD4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1.2016 по 03.04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3.09.2015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264 </w:t>
            </w:r>
          </w:p>
        </w:tc>
      </w:tr>
      <w:tr w:rsidR="00F63DD4" w:rsidRPr="0032587E" w:rsidTr="00700A77">
        <w:trPr>
          <w:trHeight w:val="11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а, 21, 22, 22а, 23, 23а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ицкий, д.10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52:</w:t>
            </w:r>
          </w:p>
          <w:p w:rsidR="00F63DD4" w:rsidRPr="0032587E" w:rsidRDefault="008F709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8F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12.2015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1.05.2014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26 </w:t>
            </w:r>
          </w:p>
        </w:tc>
      </w:tr>
      <w:tr w:rsidR="00F63DD4" w:rsidRPr="0032587E" w:rsidTr="00700A77">
        <w:trPr>
          <w:trHeight w:val="2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одвал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-Н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ицкий, д.10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9B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52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от 27.05.2015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</w:tr>
      <w:tr w:rsidR="00F63DD4" w:rsidRPr="0032587E" w:rsidTr="00700A77">
        <w:trPr>
          <w:trHeight w:val="8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, 3-9, 10а, 39, 40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ицкий, д.198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13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8F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14.07.1997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8B0127">
        <w:trPr>
          <w:trHeight w:val="52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-28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23691E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а Шубина, д.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24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9.2002 по 20.05.20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от 19.03.2014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F63DD4" w:rsidRPr="0032587E" w:rsidTr="00FB2CC4">
        <w:trPr>
          <w:trHeight w:val="315"/>
        </w:trPr>
        <w:tc>
          <w:tcPr>
            <w:tcW w:w="15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ломбальский территориальный округ</w:t>
            </w:r>
          </w:p>
        </w:tc>
      </w:tr>
      <w:tr w:rsidR="00F63DD4" w:rsidRPr="0032587E" w:rsidTr="008B0127">
        <w:trPr>
          <w:trHeight w:val="51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Здание бани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23691E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морской флотилии, д.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7B" w:rsidRDefault="0052072B" w:rsidP="00B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22547:</w:t>
            </w:r>
          </w:p>
          <w:p w:rsidR="00F63DD4" w:rsidRPr="0032587E" w:rsidRDefault="0052072B" w:rsidP="00B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16.12.2013 по 15.12.20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37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-8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A806C9" w:rsidP="00B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23691E" w:rsidP="00B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морской флотилии, д.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22547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23.12.2016 по 07.06.20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5.02.2017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481 </w:t>
            </w:r>
          </w:p>
        </w:tc>
      </w:tr>
      <w:tr w:rsidR="00F63DD4" w:rsidRPr="0032587E" w:rsidTr="00700A77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ые помещения первого этажа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-Н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23691E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едрова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22513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21.12.2017 по 15.01.20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6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236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едрова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22513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1.09.2016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401 </w:t>
            </w:r>
          </w:p>
        </w:tc>
      </w:tr>
      <w:tr w:rsidR="00F63DD4" w:rsidRPr="0032587E" w:rsidTr="00700A77">
        <w:trPr>
          <w:trHeight w:val="4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236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едрова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22513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3.03.2017 по 21.03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1.09.2016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401 </w:t>
            </w:r>
          </w:p>
        </w:tc>
      </w:tr>
    </w:tbl>
    <w:p w:rsidR="0023691E" w:rsidRDefault="0023691E">
      <w:r>
        <w:br w:type="page"/>
      </w:r>
    </w:p>
    <w:tbl>
      <w:tblPr>
        <w:tblW w:w="15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26"/>
        <w:gridCol w:w="1976"/>
        <w:gridCol w:w="1713"/>
        <w:gridCol w:w="1140"/>
        <w:gridCol w:w="1585"/>
        <w:gridCol w:w="1849"/>
        <w:gridCol w:w="1702"/>
        <w:gridCol w:w="1277"/>
        <w:gridCol w:w="1280"/>
      </w:tblGrid>
      <w:tr w:rsidR="00F63DD4" w:rsidRPr="0032587E" w:rsidTr="0052072B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236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едрова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22513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3.03.2017 по 21.03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1.09.2016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401 </w:t>
            </w:r>
          </w:p>
        </w:tc>
      </w:tr>
      <w:tr w:rsidR="00F63DD4" w:rsidRPr="0032587E" w:rsidTr="00700A77">
        <w:trPr>
          <w:trHeight w:val="4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-Н 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236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едрова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22513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7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12.12.2016 по 21.12.20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52072B" w:rsidRPr="0032587E" w:rsidTr="0052072B">
        <w:trPr>
          <w:trHeight w:val="55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-12,15-17,34,36,38,49, являющиеся частью </w:t>
            </w:r>
            <w:r w:rsidR="008B0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го помещения с кадастровым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мером 29:22:022513:347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52072B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236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едрова</w:t>
            </w:r>
            <w:r w:rsidR="0052072B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5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Default="0052072B" w:rsidP="0052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39,1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2072B" w:rsidRPr="0032587E" w:rsidRDefault="0052072B" w:rsidP="0052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10.1999 на неопределенный сро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52072B" w:rsidRPr="0032587E" w:rsidTr="0052072B">
        <w:trPr>
          <w:trHeight w:val="67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5,5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2072B" w:rsidRPr="0032587E" w:rsidRDefault="0052072B" w:rsidP="0052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21.01.199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на неопределенный сро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52072B" w:rsidRPr="0032587E" w:rsidTr="0052072B">
        <w:trPr>
          <w:trHeight w:val="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26,8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2072B" w:rsidRPr="0032587E" w:rsidRDefault="0052072B" w:rsidP="0052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3.2008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52072B" w:rsidRPr="0032587E" w:rsidTr="0052072B">
        <w:trPr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0,0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2072B" w:rsidRPr="0032587E" w:rsidRDefault="0052072B" w:rsidP="0052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13.03.2015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72B" w:rsidRPr="0032587E" w:rsidRDefault="0052072B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7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6D5E5B" w:rsidRDefault="00F63DD4" w:rsidP="0023691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5B">
              <w:rPr>
                <w:rFonts w:ascii="Times New Roman" w:hAnsi="Times New Roman" w:cs="Times New Roman"/>
                <w:color w:val="000000"/>
              </w:rPr>
              <w:t xml:space="preserve">Нежилые помещения первого этажа </w:t>
            </w:r>
            <w:r w:rsidR="00A806C9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6D5E5B">
              <w:rPr>
                <w:rFonts w:ascii="Times New Roman" w:hAnsi="Times New Roman" w:cs="Times New Roman"/>
                <w:color w:val="000000"/>
              </w:rPr>
              <w:t>1-6, 40, 42-47, являющиеся частью нежилого помещения с  кадастровым номером 29:22:022513:346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6D5E5B" w:rsidRDefault="00A806C9" w:rsidP="006D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г.Архангельск</w:t>
            </w:r>
            <w:r w:rsidR="00F63DD4" w:rsidRPr="006D5E5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23691E">
              <w:rPr>
                <w:rFonts w:ascii="Times New Roman" w:hAnsi="Times New Roman" w:cs="Times New Roman"/>
                <w:color w:val="000000"/>
              </w:rPr>
              <w:t>ул.Кедрова</w:t>
            </w:r>
            <w:r w:rsidR="00F63DD4" w:rsidRPr="006D5E5B">
              <w:rPr>
                <w:rFonts w:ascii="Times New Roman" w:hAnsi="Times New Roman" w:cs="Times New Roman"/>
                <w:color w:val="000000"/>
              </w:rPr>
              <w:t>, д.2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6D5E5B" w:rsidRDefault="00F63DD4" w:rsidP="006D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5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6D5E5B" w:rsidRDefault="00F63DD4" w:rsidP="006D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5B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52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с 01.04.1999 на неопределенный ср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8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6D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2369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 33а, являющиеся частью нежилого помещения с реестровым номером 00001015623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236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едрова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6.04.2017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521 </w:t>
            </w:r>
          </w:p>
        </w:tc>
      </w:tr>
    </w:tbl>
    <w:p w:rsidR="0023691E" w:rsidRDefault="0023691E">
      <w:r>
        <w:br w:type="page"/>
      </w:r>
    </w:p>
    <w:tbl>
      <w:tblPr>
        <w:tblW w:w="15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26"/>
        <w:gridCol w:w="1976"/>
        <w:gridCol w:w="1713"/>
        <w:gridCol w:w="1140"/>
        <w:gridCol w:w="1585"/>
        <w:gridCol w:w="1849"/>
        <w:gridCol w:w="1702"/>
        <w:gridCol w:w="1277"/>
        <w:gridCol w:w="1280"/>
      </w:tblGrid>
      <w:tr w:rsidR="00F63DD4" w:rsidRPr="0032587E" w:rsidTr="0052072B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236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едрова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22521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23.12.2016 по 06.06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5.02.2017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481 </w:t>
            </w:r>
          </w:p>
        </w:tc>
      </w:tr>
      <w:tr w:rsidR="00F63DD4" w:rsidRPr="0032587E" w:rsidTr="00700A77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-Н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23691E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ковского, д.2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22528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16.01.2017 по 06.06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5.02.2017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481 </w:t>
            </w:r>
          </w:p>
        </w:tc>
      </w:tr>
      <w:tr w:rsidR="00F63DD4" w:rsidRPr="0032587E" w:rsidTr="00700A77">
        <w:trPr>
          <w:trHeight w:val="8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ковского, д.29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22528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16.01.2015 по 12.02.20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от 18.02.2015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208 </w:t>
            </w:r>
          </w:p>
        </w:tc>
      </w:tr>
      <w:tr w:rsidR="00F63DD4" w:rsidRPr="0032587E" w:rsidTr="00700A77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3, 5, являющиеся частью нежилого помещения с кадастровым номером 29:22:022534:3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ьский, д.8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3.2011 по 23.07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от 23.04.2014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</w:tr>
      <w:tr w:rsidR="00F63DD4" w:rsidRPr="0032587E" w:rsidTr="0052072B">
        <w:trPr>
          <w:trHeight w:val="7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-Н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ьский, д.14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22514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52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11.2005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3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-Н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ьский, д.148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:22:022514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9.2016 по 21.09.20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85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8, 29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ьский, д.14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:22:022514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6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9F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4-Н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F63DD4" w:rsidP="002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оветская, д.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22528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6.06.2016 по 07.07.20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7.02.2013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530 </w:t>
            </w:r>
          </w:p>
        </w:tc>
      </w:tr>
      <w:tr w:rsidR="00F63DD4" w:rsidRPr="0032587E" w:rsidTr="00700A77">
        <w:trPr>
          <w:trHeight w:val="6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-Н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F63DD4" w:rsidRPr="0032587E" w:rsidRDefault="00F63DD4" w:rsidP="002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Ярославская, д.4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2B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:22:022520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9.2015 по 09.09.20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2.04.2015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228 </w:t>
            </w:r>
          </w:p>
        </w:tc>
      </w:tr>
    </w:tbl>
    <w:p w:rsidR="0023691E" w:rsidRDefault="0023691E">
      <w:r>
        <w:br w:type="page"/>
      </w:r>
    </w:p>
    <w:tbl>
      <w:tblPr>
        <w:tblW w:w="15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26"/>
        <w:gridCol w:w="12"/>
        <w:gridCol w:w="1964"/>
        <w:gridCol w:w="14"/>
        <w:gridCol w:w="1699"/>
        <w:gridCol w:w="1140"/>
        <w:gridCol w:w="1585"/>
        <w:gridCol w:w="1849"/>
        <w:gridCol w:w="1702"/>
        <w:gridCol w:w="1277"/>
        <w:gridCol w:w="1280"/>
      </w:tblGrid>
      <w:tr w:rsidR="00F63DD4" w:rsidRPr="0032587E" w:rsidTr="009F0AD2">
        <w:trPr>
          <w:trHeight w:val="315"/>
        </w:trPr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риториальный округ Майская горка</w:t>
            </w:r>
          </w:p>
        </w:tc>
      </w:tr>
      <w:tr w:rsidR="00F63DD4" w:rsidRPr="0032587E" w:rsidTr="00700A77">
        <w:trPr>
          <w:trHeight w:val="10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Нежилое помещение первого этажа  (первый подъезд) (реестровый номер 000001344023)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23691E">
              <w:rPr>
                <w:rFonts w:ascii="Times New Roman" w:eastAsia="Times New Roman" w:hAnsi="Times New Roman" w:cs="Times New Roman"/>
                <w:lang w:eastAsia="ru-RU"/>
              </w:rPr>
              <w:t>ул.Дачная, д.</w:t>
            </w:r>
            <w:r w:rsidR="00F63DD4" w:rsidRPr="0032587E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1B668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корп.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6.2018 по 30.04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10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1-Н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23691E">
              <w:rPr>
                <w:rFonts w:ascii="Times New Roman" w:eastAsia="Times New Roman" w:hAnsi="Times New Roman" w:cs="Times New Roman"/>
                <w:lang w:eastAsia="ru-RU"/>
              </w:rPr>
              <w:t>ул.Дачная, д.</w:t>
            </w:r>
            <w:r w:rsidR="00F63DD4" w:rsidRPr="0032587E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1B668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корп.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27" w:rsidRDefault="008B012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127">
              <w:rPr>
                <w:rFonts w:ascii="Times New Roman" w:eastAsia="Times New Roman" w:hAnsi="Times New Roman" w:cs="Times New Roman"/>
                <w:lang w:eastAsia="ru-RU"/>
              </w:rPr>
              <w:t>29:22:060406:</w:t>
            </w:r>
          </w:p>
          <w:p w:rsidR="00F63DD4" w:rsidRPr="0032587E" w:rsidRDefault="008B012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127">
              <w:rPr>
                <w:rFonts w:ascii="Times New Roman" w:eastAsia="Times New Roman" w:hAnsi="Times New Roman" w:cs="Times New Roman"/>
                <w:lang w:eastAsia="ru-RU"/>
              </w:rPr>
              <w:t>118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15.08.2018 по 31.08.20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6.10.2011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</w:tr>
      <w:tr w:rsidR="00F63DD4" w:rsidRPr="0032587E" w:rsidTr="00700A77">
        <w:trPr>
          <w:trHeight w:val="1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27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Нежилые помещения первого этажа  </w:t>
            </w:r>
          </w:p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23691E">
              <w:rPr>
                <w:rFonts w:ascii="Times New Roman" w:eastAsia="Times New Roman" w:hAnsi="Times New Roman" w:cs="Times New Roman"/>
                <w:lang w:eastAsia="ru-RU"/>
              </w:rPr>
              <w:t>ул.Дачная</w:t>
            </w:r>
            <w:r w:rsidR="00F63DD4" w:rsidRPr="0032587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3691E">
              <w:rPr>
                <w:rFonts w:ascii="Times New Roman" w:eastAsia="Times New Roman" w:hAnsi="Times New Roman" w:cs="Times New Roman"/>
                <w:lang w:eastAsia="ru-RU"/>
              </w:rPr>
              <w:t xml:space="preserve"> д.</w:t>
            </w:r>
            <w:r w:rsidR="00F63DD4" w:rsidRPr="0032587E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1B668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корп.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27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29:22:060406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1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6.10.2011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</w:tr>
      <w:tr w:rsidR="00F63DD4" w:rsidRPr="0032587E" w:rsidTr="00700A77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27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 этажа </w:t>
            </w:r>
          </w:p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-Н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27" w:rsidRDefault="00A806C9" w:rsidP="008B0127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A806C9" w:rsidP="008B0127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</w:t>
            </w:r>
            <w:r w:rsidR="00236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236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, д.16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27" w:rsidRDefault="008B012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60416:</w:t>
            </w:r>
          </w:p>
          <w:p w:rsidR="00F63DD4" w:rsidRPr="0032587E" w:rsidRDefault="008B012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от 22.04.2015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228  </w:t>
            </w:r>
          </w:p>
        </w:tc>
      </w:tr>
      <w:tr w:rsidR="00F63DD4" w:rsidRPr="0032587E" w:rsidTr="00700A77">
        <w:trPr>
          <w:trHeight w:val="7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,6г,34-35,37,39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8B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</w:t>
            </w:r>
            <w:r w:rsidR="00236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236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, д.16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27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60416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8B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7.10.2011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2.06.2011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284 </w:t>
            </w:r>
          </w:p>
        </w:tc>
      </w:tr>
      <w:tr w:rsidR="00F63DD4" w:rsidRPr="0032587E" w:rsidTr="00700A77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8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.</w:t>
            </w:r>
            <w:r w:rsidR="00236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ий, д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 w:rsidR="00236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  <w:r w:rsidR="001B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.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27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60403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7.2003 по 26.08.20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6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Здание главного корпуса  базы ремонта и технологического оборудования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63DD4" w:rsidRPr="0032587E" w:rsidRDefault="0023691E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</w:t>
            </w:r>
            <w:r w:rsidR="00F63DD4" w:rsidRPr="0032587E">
              <w:rPr>
                <w:rFonts w:ascii="Times New Roman" w:eastAsia="Times New Roman" w:hAnsi="Times New Roman" w:cs="Times New Roman"/>
                <w:lang w:eastAsia="ru-RU"/>
              </w:rPr>
              <w:t>Октябрят, д.3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27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9:22:060403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8B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6.2003 на неопределенный сро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ание вспомогательного корпуса базы ремонта и технологического оборудования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63DD4" w:rsidRPr="0032587E" w:rsidRDefault="0023691E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lang w:eastAsia="ru-RU"/>
              </w:rPr>
              <w:t>Октябрят, д.38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27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71601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8B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6.2003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27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-35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236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ны Осипенко, д.3</w:t>
            </w:r>
            <w:r w:rsidR="00236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27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60412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7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8B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8.2007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7.06.2009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897 </w:t>
            </w:r>
          </w:p>
        </w:tc>
      </w:tr>
      <w:tr w:rsidR="00F63DD4" w:rsidRPr="0032587E" w:rsidTr="00700A77">
        <w:trPr>
          <w:trHeight w:val="8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</w:p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-Н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23691E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ая, д.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27" w:rsidRDefault="008B012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60417:</w:t>
            </w:r>
          </w:p>
          <w:p w:rsidR="00F63DD4" w:rsidRPr="0032587E" w:rsidRDefault="008B012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9.2009 по 19.02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6.06.2014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36 </w:t>
            </w:r>
          </w:p>
        </w:tc>
      </w:tr>
      <w:tr w:rsidR="00F63DD4" w:rsidRPr="0032587E" w:rsidTr="00700A77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</w:p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-Н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23691E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ая, д.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27" w:rsidRDefault="008B012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60417:</w:t>
            </w:r>
          </w:p>
          <w:p w:rsidR="00F63DD4" w:rsidRPr="0032587E" w:rsidRDefault="008B012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9.2009 по 19.02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6.06.2014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36 </w:t>
            </w:r>
          </w:p>
        </w:tc>
      </w:tr>
      <w:tr w:rsidR="00F63DD4" w:rsidRPr="0032587E" w:rsidTr="00700A77">
        <w:trPr>
          <w:trHeight w:val="2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</w:p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-Н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ая, д.21</w:t>
            </w:r>
            <w:r w:rsidR="00236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27" w:rsidRDefault="008B012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60417:</w:t>
            </w:r>
          </w:p>
          <w:p w:rsidR="00F63DD4" w:rsidRPr="0032587E" w:rsidRDefault="008B012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9.2009 по 19.02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6.06.2014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36 </w:t>
            </w:r>
          </w:p>
        </w:tc>
      </w:tr>
      <w:tr w:rsidR="00F63DD4" w:rsidRPr="0032587E" w:rsidTr="00700A77">
        <w:trPr>
          <w:trHeight w:val="9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, 13, 14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F63DD4" w:rsidP="0023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рокопия Галушина, д.2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27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60403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8B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12.2005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A83A94">
        <w:trPr>
          <w:trHeight w:val="7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-Н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23691E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а  Абрамова, д.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27" w:rsidRDefault="008B012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60412:</w:t>
            </w:r>
          </w:p>
          <w:p w:rsidR="00F63DD4" w:rsidRPr="0032587E" w:rsidRDefault="008B012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9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7.1998 по 22.04.20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от 21.05.2014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</w:tr>
      <w:tr w:rsidR="00F63DD4" w:rsidRPr="0032587E" w:rsidTr="00A83A94">
        <w:trPr>
          <w:trHeight w:val="75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Н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а  Абрамова, д.16</w:t>
            </w:r>
            <w:r w:rsidR="00236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27" w:rsidRDefault="008B012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60412:</w:t>
            </w:r>
          </w:p>
          <w:p w:rsidR="00F63DD4" w:rsidRPr="0032587E" w:rsidRDefault="008B0127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7.1998 по 22.04.20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от 21.05.2014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</w:tr>
      <w:tr w:rsidR="00F63DD4" w:rsidRPr="0032587E" w:rsidTr="00FB2CC4">
        <w:trPr>
          <w:trHeight w:val="315"/>
        </w:trPr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риториальный округ Варавино-Фактория</w:t>
            </w:r>
          </w:p>
        </w:tc>
      </w:tr>
      <w:tr w:rsidR="00F63DD4" w:rsidRPr="0032587E" w:rsidTr="00A83A94">
        <w:trPr>
          <w:trHeight w:val="5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 подвал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40 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ина, д.4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27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70202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A83A94">
        <w:trPr>
          <w:trHeight w:val="6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-Н 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8B0127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</w:t>
            </w:r>
            <w:r w:rsidR="00236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236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, д.335</w:t>
            </w:r>
            <w:r w:rsidR="00E31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27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71110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6.07.2018 по 30.08.20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0.06.201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</w:tr>
      <w:tr w:rsidR="00F63DD4" w:rsidRPr="0032587E" w:rsidTr="00700A77">
        <w:trPr>
          <w:trHeight w:val="9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,13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23691E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ова, д.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27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70202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8B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7.12.2001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</w:tbl>
    <w:p w:rsidR="0023691E" w:rsidRDefault="0023691E">
      <w:r>
        <w:br w:type="page"/>
      </w:r>
    </w:p>
    <w:tbl>
      <w:tblPr>
        <w:tblW w:w="15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38"/>
        <w:gridCol w:w="1978"/>
        <w:gridCol w:w="6"/>
        <w:gridCol w:w="1693"/>
        <w:gridCol w:w="6"/>
        <w:gridCol w:w="1134"/>
        <w:gridCol w:w="1585"/>
        <w:gridCol w:w="1849"/>
        <w:gridCol w:w="1702"/>
        <w:gridCol w:w="1277"/>
        <w:gridCol w:w="1280"/>
      </w:tblGrid>
      <w:tr w:rsidR="00A83A94" w:rsidRPr="0032587E" w:rsidTr="00EA200D">
        <w:trPr>
          <w:trHeight w:val="4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A83A9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A83A9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12 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A83A9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A83A94" w:rsidRPr="0032587E" w:rsidRDefault="0023691E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83A9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икатчиков, д.9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73304: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A83A94" w:rsidP="008B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1,7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A83A94" w:rsidRPr="0032587E" w:rsidRDefault="00A83A94" w:rsidP="008B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3.2002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A83A94" w:rsidRPr="0032587E" w:rsidTr="00EA200D">
        <w:trPr>
          <w:trHeight w:val="12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83,0 кв.м -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4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</w:p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Н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23691E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могорская, д.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:22:070202:126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4.02.2015 по 19.03.20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FB2CC4">
        <w:trPr>
          <w:trHeight w:val="315"/>
        </w:trPr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акогорский территориальный округ</w:t>
            </w:r>
          </w:p>
        </w:tc>
      </w:tr>
      <w:tr w:rsidR="00F63DD4" w:rsidRPr="0032587E" w:rsidTr="00D43822">
        <w:trPr>
          <w:trHeight w:val="102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23691E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рала Макарова, д.8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80904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26,2 кв.м </w:t>
            </w:r>
            <w:r w:rsidR="00A83A9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10.03.1998 по 23.05.20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A83A94" w:rsidRPr="0032587E" w:rsidTr="00D43822">
        <w:trPr>
          <w:trHeight w:val="71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 </w:t>
            </w:r>
          </w:p>
          <w:p w:rsidR="00A83A9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A83A9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Н 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A83A9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A83A94" w:rsidRPr="0032587E" w:rsidRDefault="0023691E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83A9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орая лин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="00A83A9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:22:081601: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9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3,5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A83A94" w:rsidRPr="0032587E" w:rsidRDefault="00A83A94" w:rsidP="00A8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11.08.2017 на неопределенный сро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A83A94" w:rsidRPr="0032587E" w:rsidTr="00D43822">
        <w:trPr>
          <w:trHeight w:val="3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5,7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8.2018 по 02.07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A83A94" w:rsidRPr="0032587E" w:rsidTr="00D43822">
        <w:trPr>
          <w:trHeight w:val="73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50,0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11.2006 по 10.04.20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A83A94" w:rsidRPr="0032587E" w:rsidTr="00D43822">
        <w:trPr>
          <w:trHeight w:val="69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2,0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83A94" w:rsidRPr="0032587E" w:rsidRDefault="00A83A94" w:rsidP="00A8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18.05.2011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A83A94" w:rsidRPr="0032587E" w:rsidTr="00D43822">
        <w:trPr>
          <w:trHeight w:val="26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48,2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5.10.2018 по 07.11.20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</w:tbl>
    <w:p w:rsidR="00D43822" w:rsidRDefault="00D43822">
      <w:r>
        <w:br w:type="page"/>
      </w:r>
    </w:p>
    <w:tbl>
      <w:tblPr>
        <w:tblW w:w="15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38"/>
        <w:gridCol w:w="1984"/>
        <w:gridCol w:w="1699"/>
        <w:gridCol w:w="1134"/>
        <w:gridCol w:w="1585"/>
        <w:gridCol w:w="1849"/>
        <w:gridCol w:w="1702"/>
        <w:gridCol w:w="1277"/>
        <w:gridCol w:w="1280"/>
      </w:tblGrid>
      <w:tr w:rsidR="00A83A94" w:rsidRPr="0032587E" w:rsidTr="00D43822">
        <w:trPr>
          <w:trHeight w:val="2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45,5 кв.м -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A9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4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здан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2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невцев, 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.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80505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12.2011 по 02.03.2015, договор продлен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98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    </w:t>
            </w:r>
          </w:p>
          <w:p w:rsidR="00F63DD4" w:rsidRPr="0032587E" w:rsidRDefault="00F63DD4" w:rsidP="00A8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-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2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рейера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</w:t>
            </w:r>
            <w:r w:rsidR="00E31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81001:</w:t>
            </w:r>
          </w:p>
          <w:p w:rsidR="00F63DD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A8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4.2017 на неопределенный сро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10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F63DD4" w:rsidRPr="0032587E" w:rsidRDefault="00A806C9" w:rsidP="00A8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-1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рейера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49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80203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28.08.2018 по 29.07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9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F63DD4" w:rsidRPr="0032587E" w:rsidRDefault="00A806C9" w:rsidP="00A8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 22-2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рейера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49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80203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5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рейера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49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80203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6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A8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, 17, 19-21, 27-2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рейера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49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80203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8.2010 по 23.11.20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от 21.10.2015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</w:tr>
      <w:tr w:rsidR="00F63DD4" w:rsidRPr="0032587E" w:rsidTr="00700A77">
        <w:trPr>
          <w:trHeight w:val="9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F63DD4" w:rsidP="00A8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F63DD4" w:rsidRPr="0032587E" w:rsidRDefault="00A806C9" w:rsidP="00A8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-7, 15, 16, 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рейера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49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80203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7.02.2016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311 </w:t>
            </w:r>
          </w:p>
        </w:tc>
      </w:tr>
      <w:tr w:rsidR="00F63DD4" w:rsidRPr="0032587E" w:rsidTr="00700A77">
        <w:trPr>
          <w:trHeight w:val="9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A8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второго этажа 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2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ьковича, д.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80902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1.06.2017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540 </w:t>
            </w:r>
          </w:p>
        </w:tc>
      </w:tr>
    </w:tbl>
    <w:p w:rsidR="00D43822" w:rsidRDefault="00D43822">
      <w:r>
        <w:br w:type="page"/>
      </w:r>
    </w:p>
    <w:tbl>
      <w:tblPr>
        <w:tblW w:w="15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38"/>
        <w:gridCol w:w="1984"/>
        <w:gridCol w:w="1699"/>
        <w:gridCol w:w="1134"/>
        <w:gridCol w:w="1585"/>
        <w:gridCol w:w="1849"/>
        <w:gridCol w:w="1702"/>
        <w:gridCol w:w="1277"/>
        <w:gridCol w:w="1280"/>
      </w:tblGrid>
      <w:tr w:rsidR="00F63DD4" w:rsidRPr="0032587E" w:rsidTr="00700A77">
        <w:trPr>
          <w:trHeight w:val="4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2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ьковича, д.2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80903:</w:t>
            </w:r>
          </w:p>
          <w:p w:rsidR="00F63DD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A8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15.06.2016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9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ахтинское шоссе, д.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16:221301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9.2012 по 15.01.20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F63DD4" w:rsidRPr="0032587E" w:rsidRDefault="00A806C9" w:rsidP="00A8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ахтинское шоссе, д.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16:221301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9.01.2017 по 12.05.20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6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</w:t>
            </w:r>
            <w:r w:rsidR="00A83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помещени</w:t>
            </w:r>
            <w:r w:rsidR="00A83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го этажа </w:t>
            </w:r>
          </w:p>
          <w:p w:rsidR="00F63DD4" w:rsidRPr="0032587E" w:rsidRDefault="00A806C9" w:rsidP="00A8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A83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83A94" w:rsidRPr="00A83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83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2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омотивная, д.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81503:</w:t>
            </w:r>
          </w:p>
          <w:p w:rsidR="00F63DD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,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1.2005 по 03.02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от 26.06.2014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</w:tr>
      <w:tr w:rsidR="00F63DD4" w:rsidRPr="0032587E" w:rsidTr="006724CC">
        <w:trPr>
          <w:trHeight w:val="8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A9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F63DD4" w:rsidRPr="0032587E" w:rsidRDefault="00A806C9" w:rsidP="00A8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2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A806C9" w:rsidP="00A8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Магистральная, д.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A9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81507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17.12.2008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6724CC">
        <w:trPr>
          <w:trHeight w:val="8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2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совая, д.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80204:</w:t>
            </w:r>
          </w:p>
          <w:p w:rsidR="00F63DD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A8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с 25.04.2016 </w:t>
            </w:r>
            <w:r w:rsidR="00A83A94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6724CC">
        <w:trPr>
          <w:trHeight w:val="8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A8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2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совая, д.1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80204:</w:t>
            </w:r>
          </w:p>
          <w:p w:rsidR="00F63DD4" w:rsidRPr="0032587E" w:rsidRDefault="00A83A9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6724CC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2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совая, д.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80204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A8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21.04.2011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6724CC">
        <w:trPr>
          <w:trHeight w:val="7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2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совая, д.1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9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80204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</w:tbl>
    <w:p w:rsidR="00D43822" w:rsidRDefault="00D43822">
      <w:r>
        <w:br w:type="page"/>
      </w:r>
    </w:p>
    <w:tbl>
      <w:tblPr>
        <w:tblW w:w="15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38"/>
        <w:gridCol w:w="13"/>
        <w:gridCol w:w="1971"/>
        <w:gridCol w:w="15"/>
        <w:gridCol w:w="1684"/>
        <w:gridCol w:w="22"/>
        <w:gridCol w:w="1112"/>
        <w:gridCol w:w="22"/>
        <w:gridCol w:w="1563"/>
        <w:gridCol w:w="1849"/>
        <w:gridCol w:w="1702"/>
        <w:gridCol w:w="1277"/>
        <w:gridCol w:w="1280"/>
      </w:tblGrid>
      <w:tr w:rsidR="006724CC" w:rsidRPr="0032587E" w:rsidTr="00D43822">
        <w:trPr>
          <w:trHeight w:val="7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ые помещения первого этажа</w:t>
            </w:r>
          </w:p>
          <w:p w:rsidR="006724CC" w:rsidRPr="0032587E" w:rsidRDefault="006724CC" w:rsidP="00A8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15 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2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6724CC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6724CC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6724CC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совая, д.25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80204: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,3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53,2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10.03.1998 по 23.05.20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6724CC" w:rsidRPr="0032587E" w:rsidTr="00EA200D">
        <w:trPr>
          <w:trHeight w:val="3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33,0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9.2018 по 07.11.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6724CC" w:rsidRPr="0032587E" w:rsidTr="00EA200D">
        <w:trPr>
          <w:trHeight w:val="48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кв.м -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7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8, являющееся частью нежилого помещения с реестровым номером 00000980980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2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63DD4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, д.2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 w:rsidR="00672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67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3.08.2017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20.09.2017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560 </w:t>
            </w:r>
          </w:p>
        </w:tc>
      </w:tr>
      <w:tr w:rsidR="00F63DD4" w:rsidRPr="0032587E" w:rsidTr="00B269D7">
        <w:trPr>
          <w:trHeight w:val="315"/>
        </w:trPr>
        <w:tc>
          <w:tcPr>
            <w:tcW w:w="15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гломенский территориальный округ</w:t>
            </w:r>
          </w:p>
        </w:tc>
      </w:tr>
      <w:tr w:rsidR="006724CC" w:rsidRPr="0032587E" w:rsidTr="00EE7242">
        <w:trPr>
          <w:trHeight w:val="6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32, 33а, 33б, 33, 34, 35а, 35, 36-40, 53, 54, являющиеся частью нежилого помещения с кадастровым номером 29:22:090102:793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2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6724CC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6724CC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6724CC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ого завода, д.26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,9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Default="006724CC" w:rsidP="0067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327,1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724CC" w:rsidRPr="0032587E" w:rsidRDefault="006724CC" w:rsidP="0067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6.03.2003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6724CC" w:rsidRPr="0032587E" w:rsidTr="00EE7242">
        <w:trPr>
          <w:trHeight w:val="5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C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59,4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6.2006 по 28.03.20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C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6724CC" w:rsidRPr="0032587E" w:rsidTr="00EA200D">
        <w:trPr>
          <w:trHeight w:val="9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C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9,6 кв.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24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с 14.08.2014 по 28.03.202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C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6724CC" w:rsidRPr="0032587E" w:rsidTr="00EA200D">
        <w:trPr>
          <w:trHeight w:val="74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45,8 кв.м -совместно используемые помещ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C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C" w:rsidRPr="0032587E" w:rsidRDefault="006724CC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</w:tbl>
    <w:p w:rsidR="00D43822" w:rsidRDefault="00D43822">
      <w:r>
        <w:br w:type="page"/>
      </w:r>
    </w:p>
    <w:tbl>
      <w:tblPr>
        <w:tblW w:w="15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51"/>
        <w:gridCol w:w="1986"/>
        <w:gridCol w:w="1706"/>
        <w:gridCol w:w="1134"/>
        <w:gridCol w:w="1563"/>
        <w:gridCol w:w="1849"/>
        <w:gridCol w:w="1702"/>
        <w:gridCol w:w="1277"/>
        <w:gridCol w:w="1280"/>
      </w:tblGrid>
      <w:tr w:rsidR="00EA200D" w:rsidRPr="0032587E" w:rsidTr="00EE7242">
        <w:trPr>
          <w:trHeight w:val="71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 этажа 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3, 11-33, 36-47,51-55, 77-92,  второго этажа 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24,26, 28, третьего 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34, четверт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, 2, являющиеся частью нежилого помещения с кадастровым (или условным) номером </w:t>
            </w:r>
            <w:r w:rsidRPr="00EA2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90101:18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EA200D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EA200D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ого завода, д.1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A200D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00D" w:rsidRPr="0032587E" w:rsidRDefault="00EA200D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00D" w:rsidRPr="0032587E" w:rsidRDefault="00EA200D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00D" w:rsidRPr="0032587E" w:rsidRDefault="00EA200D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00D" w:rsidRPr="0032587E" w:rsidRDefault="00EA200D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00D" w:rsidRPr="0032587E" w:rsidRDefault="00EA200D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00D" w:rsidRPr="0032587E" w:rsidRDefault="00EA200D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1,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E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67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34,1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A200D" w:rsidRPr="0032587E" w:rsidRDefault="00EA200D" w:rsidP="0067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10.2014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EA200D" w:rsidRPr="0032587E" w:rsidTr="00EA200D">
        <w:trPr>
          <w:trHeight w:val="8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67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52,5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A200D" w:rsidRPr="0032587E" w:rsidRDefault="00EA200D" w:rsidP="0067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7.07.2017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EA200D" w:rsidRPr="0032587E" w:rsidTr="00EA200D">
        <w:trPr>
          <w:trHeight w:val="6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32,5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7.04.2018 по 11.03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EA200D" w:rsidRPr="0032587E" w:rsidTr="00EA200D">
        <w:trPr>
          <w:trHeight w:val="76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80,7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7.07.2011 по 09.11.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  <w:p w:rsidR="00EE7242" w:rsidRPr="0032587E" w:rsidRDefault="00EE724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EA200D" w:rsidRPr="0032587E" w:rsidTr="00EA200D">
        <w:trPr>
          <w:trHeight w:val="59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6,1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A200D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11.2016 по 09.11.2021</w:t>
            </w:r>
          </w:p>
          <w:p w:rsidR="00EE7242" w:rsidRPr="0032587E" w:rsidRDefault="00EE724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  <w:p w:rsidR="00EE7242" w:rsidRPr="0032587E" w:rsidRDefault="00EE724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EA200D" w:rsidRPr="0032587E" w:rsidTr="00EE7242">
        <w:trPr>
          <w:trHeight w:val="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6,0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A200D" w:rsidRPr="0032587E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31.03.2016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EA200D" w:rsidRPr="0032587E" w:rsidTr="00EE7242">
        <w:trPr>
          <w:trHeight w:val="79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879,9 кв.м -свободные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EE7242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ание проходно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ого завода, д.1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  <w:r w:rsidR="00E31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.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90101:</w:t>
            </w:r>
          </w:p>
          <w:p w:rsidR="00F63DD4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3.2009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</w:tbl>
    <w:p w:rsidR="00D43822" w:rsidRDefault="00D43822">
      <w:r>
        <w:br w:type="page"/>
      </w:r>
    </w:p>
    <w:tbl>
      <w:tblPr>
        <w:tblW w:w="15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51"/>
        <w:gridCol w:w="1986"/>
        <w:gridCol w:w="1706"/>
        <w:gridCol w:w="1134"/>
        <w:gridCol w:w="1563"/>
        <w:gridCol w:w="1849"/>
        <w:gridCol w:w="1702"/>
        <w:gridCol w:w="1277"/>
        <w:gridCol w:w="1280"/>
      </w:tblGrid>
      <w:tr w:rsidR="00EA200D" w:rsidRPr="0032587E" w:rsidTr="00D43822">
        <w:trPr>
          <w:trHeight w:val="64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, 4, 21, 24, 24а, 24б, 25, 26, 30- 37, 39-44, часть 38, втор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, 5-7, 32-38, являющиеся частью нежилого помещения с кадастровым  номером 29:22:090109:1928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EA200D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EA200D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ина, д.8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A200D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2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00D" w:rsidRPr="0032587E" w:rsidRDefault="00EA200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00D" w:rsidRPr="0032587E" w:rsidRDefault="00EA200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00D" w:rsidRPr="0032587E" w:rsidRDefault="00EA200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00D" w:rsidRPr="0032587E" w:rsidRDefault="00EA200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00D" w:rsidRPr="0032587E" w:rsidRDefault="00EA200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00D" w:rsidRPr="0032587E" w:rsidRDefault="00EA200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00D" w:rsidRPr="0032587E" w:rsidRDefault="00EA200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00D" w:rsidRPr="0032587E" w:rsidRDefault="00EA200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00D" w:rsidRPr="0032587E" w:rsidRDefault="00EA200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00D" w:rsidRPr="0032587E" w:rsidRDefault="00EA200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00D" w:rsidRPr="0032587E" w:rsidRDefault="00EA200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00D" w:rsidRPr="0032587E" w:rsidRDefault="00EA200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00D" w:rsidRPr="0032587E" w:rsidRDefault="00EA200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00D" w:rsidRPr="0032587E" w:rsidRDefault="00EA200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00D" w:rsidRPr="0032587E" w:rsidRDefault="00EA200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00D" w:rsidRPr="0032587E" w:rsidRDefault="00EA200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00D" w:rsidRPr="0032587E" w:rsidRDefault="00EA200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00D" w:rsidRPr="0032587E" w:rsidRDefault="00EA200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00D" w:rsidRPr="0032587E" w:rsidRDefault="00EA200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00D" w:rsidRPr="0032587E" w:rsidRDefault="00EA200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00D" w:rsidRPr="0032587E" w:rsidRDefault="00EA200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00D" w:rsidRPr="0032587E" w:rsidRDefault="00EA200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200D" w:rsidRPr="0032587E" w:rsidRDefault="00EA200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7,5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1.2006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EA200D" w:rsidRPr="0032587E" w:rsidTr="00D43822">
        <w:trPr>
          <w:trHeight w:val="69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2,9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A200D" w:rsidRPr="0032587E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6.2000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EA200D" w:rsidRPr="0032587E" w:rsidTr="00D43822">
        <w:trPr>
          <w:trHeight w:val="88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3,9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A200D" w:rsidRPr="0032587E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25.03.2014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EA200D" w:rsidRPr="0032587E" w:rsidTr="00D43822">
        <w:trPr>
          <w:trHeight w:val="43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5,3 кв.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20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A200D" w:rsidRPr="0032587E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с 02.10.2014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EA200D" w:rsidRPr="0032587E" w:rsidTr="00D43822">
        <w:trPr>
          <w:trHeight w:val="101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8,1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A200D" w:rsidRPr="0032587E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6.2000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EA200D" w:rsidRPr="0032587E" w:rsidTr="00D43822">
        <w:trPr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27,3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A200D" w:rsidRPr="0032587E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10.2003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EA200D" w:rsidRPr="0032587E" w:rsidTr="00D43822">
        <w:trPr>
          <w:trHeight w:val="1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242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5,4 кв.м </w:t>
            </w:r>
            <w:r w:rsidR="00EE724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A200D" w:rsidRPr="0032587E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6.1999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EA200D" w:rsidRPr="0032587E" w:rsidTr="00D43822">
        <w:trPr>
          <w:trHeight w:val="4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8,7 кв.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20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с 05.05.2016 по 10.06.20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EA200D" w:rsidRPr="0032587E" w:rsidTr="00D43822">
        <w:trPr>
          <w:trHeight w:val="13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28,6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A200D" w:rsidRPr="0032587E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18.08.2015 на неопределенный сро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</w:tbl>
    <w:p w:rsidR="00D43822" w:rsidRDefault="00D43822">
      <w:r>
        <w:br w:type="page"/>
      </w:r>
    </w:p>
    <w:p w:rsidR="00D43822" w:rsidRDefault="00D43822"/>
    <w:tbl>
      <w:tblPr>
        <w:tblW w:w="15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51"/>
        <w:gridCol w:w="1986"/>
        <w:gridCol w:w="1706"/>
        <w:gridCol w:w="1134"/>
        <w:gridCol w:w="1563"/>
        <w:gridCol w:w="1849"/>
        <w:gridCol w:w="1702"/>
        <w:gridCol w:w="1277"/>
        <w:gridCol w:w="1280"/>
      </w:tblGrid>
      <w:tr w:rsidR="00EA200D" w:rsidRPr="0032587E" w:rsidTr="00D43822">
        <w:trPr>
          <w:trHeight w:val="1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5,4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5.2000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EA200D" w:rsidRPr="0032587E" w:rsidTr="00D43822">
        <w:trPr>
          <w:trHeight w:val="31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56,2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A200D" w:rsidRPr="0032587E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8.06.1999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EA200D" w:rsidRPr="0032587E" w:rsidTr="00D43822">
        <w:trPr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3,0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A200D" w:rsidRPr="0032587E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5.2000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EA200D" w:rsidRPr="0032587E" w:rsidTr="00D43822">
        <w:trPr>
          <w:trHeight w:val="7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50,0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8.2018 по 07.07.20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EA200D" w:rsidRPr="0032587E" w:rsidTr="00D43822">
        <w:trPr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86,2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EA200D" w:rsidRPr="0032587E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4.06.1999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EA200D" w:rsidRPr="0032587E" w:rsidTr="00D43822">
        <w:trPr>
          <w:trHeight w:val="26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5,7 кв.м  -</w:t>
            </w:r>
          </w:p>
          <w:p w:rsidR="00EA200D" w:rsidRPr="0032587E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15.05.2000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EA200D" w:rsidRPr="0032587E" w:rsidTr="00D43822">
        <w:trPr>
          <w:trHeight w:val="1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5,3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A200D" w:rsidRPr="0032587E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5.2000 на неопределенный сро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EA200D" w:rsidRPr="0032587E" w:rsidTr="00D43822">
        <w:trPr>
          <w:trHeight w:val="37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2,8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A200D" w:rsidRPr="0032587E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5.2000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</w:tbl>
    <w:p w:rsidR="00D43822" w:rsidRDefault="00D43822">
      <w:r>
        <w:br w:type="page"/>
      </w:r>
    </w:p>
    <w:tbl>
      <w:tblPr>
        <w:tblW w:w="15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51"/>
        <w:gridCol w:w="1986"/>
        <w:gridCol w:w="1706"/>
        <w:gridCol w:w="1134"/>
        <w:gridCol w:w="1563"/>
        <w:gridCol w:w="1849"/>
        <w:gridCol w:w="1702"/>
        <w:gridCol w:w="1277"/>
        <w:gridCol w:w="1280"/>
      </w:tblGrid>
      <w:tr w:rsidR="00EA200D" w:rsidRPr="0032587E" w:rsidTr="00D43822">
        <w:trPr>
          <w:trHeight w:val="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4,0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6.2017 по 19.06.20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EA200D" w:rsidRPr="0032587E" w:rsidTr="00D43822">
        <w:trPr>
          <w:trHeight w:val="55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,2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A200D" w:rsidRPr="0032587E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3.2003 на неопределенный сро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EA200D" w:rsidRPr="0032587E" w:rsidTr="00D43822">
        <w:trPr>
          <w:trHeight w:val="1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8,2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A200D" w:rsidRPr="0032587E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28.05.2015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EA200D" w:rsidRPr="0032587E" w:rsidTr="00D43822">
        <w:trPr>
          <w:trHeight w:val="29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5,6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EA200D" w:rsidRPr="0032587E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29.05.2014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EA200D" w:rsidRPr="0032587E" w:rsidTr="00D43822">
        <w:trPr>
          <w:trHeight w:val="23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26,9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A200D" w:rsidRPr="0032587E" w:rsidRDefault="00EA200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2.2011 на неопределенный сро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EA200D" w:rsidRPr="0032587E" w:rsidTr="00D43822">
        <w:trPr>
          <w:trHeight w:val="14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20,3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8.2018 по 24.08.20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EA200D" w:rsidRPr="0032587E" w:rsidTr="00D43822">
        <w:trPr>
          <w:trHeight w:val="26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7,0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совместно используемые помещ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0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D43822">
        <w:trPr>
          <w:trHeight w:val="5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ание склад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ина, д.10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.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0D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90109:</w:t>
            </w:r>
          </w:p>
          <w:p w:rsidR="00F63DD4" w:rsidRPr="0032587E" w:rsidRDefault="00EA200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12.07.2018 по 03.08.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</w:tbl>
    <w:p w:rsidR="00D43822" w:rsidRDefault="00D43822">
      <w:r>
        <w:br w:type="page"/>
      </w:r>
    </w:p>
    <w:tbl>
      <w:tblPr>
        <w:tblW w:w="15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51"/>
        <w:gridCol w:w="1986"/>
        <w:gridCol w:w="1706"/>
        <w:gridCol w:w="1134"/>
        <w:gridCol w:w="1563"/>
        <w:gridCol w:w="1849"/>
        <w:gridCol w:w="1702"/>
        <w:gridCol w:w="1277"/>
        <w:gridCol w:w="1280"/>
      </w:tblGrid>
      <w:tr w:rsidR="000B24AD" w:rsidRPr="0032587E" w:rsidTr="0054716E">
        <w:trPr>
          <w:trHeight w:val="54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0B24A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0B24AD" w:rsidRPr="0032587E" w:rsidRDefault="00A806C9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0B24AD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7, 19 -21, 23-29, 31-39,</w:t>
            </w:r>
            <w:r w:rsidR="000B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B24AD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ляющиеся частью нежилого помеще</w:t>
            </w:r>
            <w:r w:rsidR="000B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с  кадастровым </w:t>
            </w:r>
            <w:r w:rsidR="000B24AD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ом </w:t>
            </w:r>
            <w:r w:rsidR="000B24AD" w:rsidRPr="00EA2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90109:1933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0B24AD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0B24AD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Лочехина, д.7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2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63,6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23.05.2018 по 23.04.20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0B24AD" w:rsidRPr="0032587E" w:rsidTr="0054716E">
        <w:trPr>
          <w:trHeight w:val="26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0B24A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24,2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0B24AD" w:rsidRPr="0032587E" w:rsidRDefault="000B24AD" w:rsidP="00E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1.2014 на неопределенный сро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0B24AD" w:rsidRPr="0032587E" w:rsidTr="0054716E">
        <w:trPr>
          <w:trHeight w:val="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0B24A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8,7 кв.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24A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B24AD" w:rsidRPr="0032587E" w:rsidRDefault="000B24A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с 13.11.2002 (20,4 кв.м), с 10.05.2013 (8,3 кв.м) на неопределенный сро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0B24AD" w:rsidRPr="0032587E" w:rsidTr="0054716E">
        <w:trPr>
          <w:trHeight w:val="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0B24A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21,3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B24AD" w:rsidRPr="0032587E" w:rsidRDefault="000B24A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10.05.2013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0B24AD" w:rsidRPr="0032587E" w:rsidTr="0054716E">
        <w:trPr>
          <w:trHeight w:val="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2,7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B24AD" w:rsidRPr="0032587E" w:rsidRDefault="000B24A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10.05.2013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0B24AD" w:rsidRPr="0032587E" w:rsidTr="000B24AD">
        <w:trPr>
          <w:trHeight w:val="82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42,7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D43822">
        <w:trPr>
          <w:trHeight w:val="6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-Н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Лочехина, д.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90109:</w:t>
            </w:r>
          </w:p>
          <w:p w:rsidR="00F63DD4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21.12.2016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0B24AD" w:rsidRPr="0032587E" w:rsidTr="00D43822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ание магазина 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2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0B24AD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0B24AD" w:rsidRPr="0032587E" w:rsidRDefault="00D4382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0B24AD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устошного, д.6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B24AD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90109: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1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0B24A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536,7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B24AD" w:rsidRPr="0032587E" w:rsidRDefault="000B24A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4.2002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  <w:p w:rsidR="00EE7242" w:rsidRPr="0032587E" w:rsidRDefault="00EE7242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</w:tbl>
    <w:p w:rsidR="00D43822" w:rsidRDefault="00D43822">
      <w:r>
        <w:br w:type="page"/>
      </w:r>
    </w:p>
    <w:tbl>
      <w:tblPr>
        <w:tblW w:w="15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51"/>
        <w:gridCol w:w="1986"/>
        <w:gridCol w:w="1706"/>
        <w:gridCol w:w="1134"/>
        <w:gridCol w:w="1563"/>
        <w:gridCol w:w="1849"/>
        <w:gridCol w:w="1702"/>
        <w:gridCol w:w="1277"/>
        <w:gridCol w:w="1280"/>
      </w:tblGrid>
      <w:tr w:rsidR="000B24AD" w:rsidRPr="0032587E" w:rsidTr="00D43822">
        <w:trPr>
          <w:trHeight w:val="4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0B24A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59,9 кв.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</w:p>
          <w:p w:rsidR="000B24AD" w:rsidRDefault="000B24A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с 01.06.2006 на неопределенный срок</w:t>
            </w:r>
          </w:p>
          <w:p w:rsidR="00EE7242" w:rsidRPr="0032587E" w:rsidRDefault="00EE7242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9739C9">
        <w:trPr>
          <w:trHeight w:val="315"/>
        </w:trPr>
        <w:tc>
          <w:tcPr>
            <w:tcW w:w="15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максанский территориальный округ</w:t>
            </w:r>
          </w:p>
        </w:tc>
      </w:tr>
      <w:tr w:rsidR="000B24AD" w:rsidRPr="0032587E" w:rsidTr="000B24AD">
        <w:trPr>
          <w:trHeight w:val="83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Здание магазина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0B24AD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0B24AD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дьюгская, д.11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:22:010504: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,2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6,5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30.12.2016 по 25.10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0B24AD" w:rsidRPr="0032587E" w:rsidTr="000B24AD">
        <w:trPr>
          <w:trHeight w:val="80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0B24A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7,2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0B24AD" w:rsidRPr="0032587E" w:rsidRDefault="000B24A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12.2016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0B24AD" w:rsidRPr="0032587E" w:rsidTr="0054716E">
        <w:trPr>
          <w:trHeight w:val="19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91,52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12.2012 по 09.02.20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0B24AD" w:rsidRPr="0032587E" w:rsidTr="0054716E">
        <w:trPr>
          <w:trHeight w:val="29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453,98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0B24AD" w:rsidRPr="0032587E" w:rsidTr="0054716E">
        <w:trPr>
          <w:trHeight w:val="13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 2,  часть 4,  являющиеся частью нежилого помещения с кадастровым номером 29:22:010506:9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0B24AD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0B24AD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дьюгская, д.27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B24AD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52,1 кв.м</w:t>
            </w:r>
            <w:r w:rsidRPr="000B24A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с 20.03.2018 по 28.03.20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0B24AD" w:rsidRPr="0032587E" w:rsidTr="0054716E">
        <w:trPr>
          <w:trHeight w:val="4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5,2 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0B24AD" w:rsidRPr="0032587E" w:rsidTr="000B24AD">
        <w:trPr>
          <w:trHeight w:val="3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, 6-16 являющиеся частью нежилого помещения с кадастровым номером 29:22:010506:9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0B24AD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0B24AD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дьюгская, д.27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B24AD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22,1 кв.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22.08.2018 по 19.10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4.02.201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</w:tr>
      <w:tr w:rsidR="000B24AD" w:rsidRPr="0032587E" w:rsidTr="000B24AD">
        <w:trPr>
          <w:trHeight w:val="55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2,6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4A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4.02.201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</w:tr>
      <w:tr w:rsidR="00F63DD4" w:rsidRPr="0032587E" w:rsidTr="000B24AD">
        <w:trPr>
          <w:trHeight w:val="9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здани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ы, д.73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.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11310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7.08.2015 по 16.08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0B24AD">
        <w:trPr>
          <w:trHeight w:val="10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Здание газообменного пункт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ы, д.3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 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12101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7.2007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0B24AD">
        <w:trPr>
          <w:trHeight w:val="5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второго этажа </w:t>
            </w:r>
          </w:p>
          <w:p w:rsidR="00F63DD4" w:rsidRPr="0032587E" w:rsidRDefault="00A806C9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, 33, 34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ы, д.112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 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11309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второго этажа </w:t>
            </w:r>
          </w:p>
          <w:p w:rsidR="00F63DD4" w:rsidRPr="0032587E" w:rsidRDefault="00A806C9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, 13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ы, д.112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 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11309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0B24AD">
        <w:trPr>
          <w:trHeight w:val="7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второго этажа </w:t>
            </w:r>
          </w:p>
          <w:p w:rsidR="00F63DD4" w:rsidRPr="0032587E" w:rsidRDefault="00A806C9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-28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ы, д.112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 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11309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0B24AD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второго этажа </w:t>
            </w:r>
          </w:p>
          <w:p w:rsidR="00F63DD4" w:rsidRPr="0032587E" w:rsidRDefault="00A806C9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 4-8, 1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ы, д.112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 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11309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0B24AD">
        <w:trPr>
          <w:trHeight w:val="6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втор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, 14, 15, 16,  29, 30, 31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ы, д.112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 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11309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0B24AD" w:rsidRPr="0032587E" w:rsidTr="0054716E">
        <w:trPr>
          <w:trHeight w:val="17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Нежилые помещения первого этажа  (реестровый номер  000008309466)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0B24AD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0B24AD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жая, д.6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,1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31,4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4.2018 по 10.03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0B24AD" w:rsidRPr="0032587E" w:rsidTr="000B24AD">
        <w:trPr>
          <w:trHeight w:val="46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62,7 кв.м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</w:tbl>
    <w:p w:rsidR="00D43822" w:rsidRDefault="00D43822">
      <w:r>
        <w:br w:type="page"/>
      </w:r>
    </w:p>
    <w:tbl>
      <w:tblPr>
        <w:tblW w:w="15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51"/>
        <w:gridCol w:w="1986"/>
        <w:gridCol w:w="1706"/>
        <w:gridCol w:w="1134"/>
        <w:gridCol w:w="1563"/>
        <w:gridCol w:w="1849"/>
        <w:gridCol w:w="1702"/>
        <w:gridCol w:w="1277"/>
        <w:gridCol w:w="1280"/>
      </w:tblGrid>
      <w:tr w:rsidR="00F63DD4" w:rsidRPr="0032587E" w:rsidTr="000B24AD">
        <w:trPr>
          <w:trHeight w:val="2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9F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2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первого этажа </w:t>
            </w:r>
          </w:p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1-Н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, д.8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12003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11.2015 по 29.12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1.12.2014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98 </w:t>
            </w:r>
          </w:p>
        </w:tc>
      </w:tr>
      <w:tr w:rsidR="00F63DD4" w:rsidRPr="0032587E" w:rsidTr="000B24AD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2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-Н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, д.108</w:t>
            </w:r>
            <w:r w:rsidR="00E31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12001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  <w:p w:rsidR="000B24AD" w:rsidRPr="0032587E" w:rsidRDefault="000B24AD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7.02.2016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311 </w:t>
            </w:r>
          </w:p>
        </w:tc>
      </w:tr>
      <w:tr w:rsidR="00F63DD4" w:rsidRPr="0032587E" w:rsidTr="000B24AD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2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</w:p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-Н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, д.108</w:t>
            </w:r>
            <w:r w:rsidR="00E31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12001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3.04.2016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350 </w:t>
            </w:r>
          </w:p>
        </w:tc>
      </w:tr>
      <w:tr w:rsidR="00F63DD4" w:rsidRPr="0032587E" w:rsidTr="00700A77">
        <w:trPr>
          <w:trHeight w:val="2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2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</w:p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-Н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, д.108</w:t>
            </w:r>
            <w:r w:rsidR="00E31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12001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12.04.2017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3.04.2016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350 </w:t>
            </w:r>
          </w:p>
        </w:tc>
      </w:tr>
      <w:tr w:rsidR="00F63DD4" w:rsidRPr="0032587E" w:rsidTr="00700A77">
        <w:trPr>
          <w:trHeight w:val="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2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</w:p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-Н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, д.108</w:t>
            </w:r>
            <w:r w:rsidR="00E31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12001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2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первого этажа </w:t>
            </w:r>
          </w:p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7-Н  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сти, д.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:22:012010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6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2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первого этажа </w:t>
            </w:r>
          </w:p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9-Н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сти, д.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12010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6.2016 по 20.06.20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2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первого этажа </w:t>
            </w:r>
          </w:p>
          <w:p w:rsidR="00F63DD4" w:rsidRPr="0032587E" w:rsidRDefault="00A806C9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2-Н 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сти, д.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12010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6.2016 по 20.06.20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Нежилое помещение первого этажа</w:t>
            </w:r>
          </w:p>
          <w:p w:rsidR="000B24A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13-Н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сти, д.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12010: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23.11.2017 по 06.12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</w:tbl>
    <w:p w:rsidR="00D43822" w:rsidRDefault="00D43822">
      <w:r>
        <w:br w:type="page"/>
      </w:r>
    </w:p>
    <w:tbl>
      <w:tblPr>
        <w:tblW w:w="15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59"/>
        <w:gridCol w:w="1984"/>
        <w:gridCol w:w="1700"/>
        <w:gridCol w:w="1134"/>
        <w:gridCol w:w="1563"/>
        <w:gridCol w:w="1843"/>
        <w:gridCol w:w="1702"/>
        <w:gridCol w:w="1277"/>
        <w:gridCol w:w="1279"/>
        <w:gridCol w:w="7"/>
      </w:tblGrid>
      <w:tr w:rsidR="00F63DD4" w:rsidRPr="0032587E" w:rsidTr="009F0AD2">
        <w:trPr>
          <w:trHeight w:val="315"/>
        </w:trPr>
        <w:tc>
          <w:tcPr>
            <w:tcW w:w="15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верный территориальный округ</w:t>
            </w:r>
          </w:p>
        </w:tc>
      </w:tr>
      <w:tr w:rsidR="00F63DD4" w:rsidRPr="0032587E" w:rsidTr="00EE7242">
        <w:trPr>
          <w:gridAfter w:val="1"/>
          <w:wAfter w:w="7" w:type="dxa"/>
          <w:trHeight w:val="7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первого  этажа </w:t>
            </w:r>
          </w:p>
          <w:p w:rsidR="00F63DD4" w:rsidRPr="0032587E" w:rsidRDefault="00A806C9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4-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любова, д.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31608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11.2017 на неопределенный сро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от 22.04.2015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</w:tr>
      <w:tr w:rsidR="00F63DD4" w:rsidRPr="0032587E" w:rsidTr="00700A77">
        <w:trPr>
          <w:gridAfter w:val="1"/>
          <w:wAfter w:w="7" w:type="dxa"/>
          <w:trHeight w:val="1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Нежилые помещения первого этажа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1-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ча, д.2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31614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19.09.2016 по 30.08.20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gridAfter w:val="1"/>
          <w:wAfter w:w="7" w:type="dxa"/>
          <w:trHeight w:val="2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F63DD4" w:rsidRPr="0032587E" w:rsidRDefault="00A806C9" w:rsidP="00D4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ча, д.2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31614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 с 01.12.2018 по 18.12.2019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gridAfter w:val="1"/>
          <w:wAfter w:w="7" w:type="dxa"/>
          <w:trHeight w:val="6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4A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F63DD4" w:rsidRPr="0032587E" w:rsidRDefault="00A806C9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-1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ча, д.2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4A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31614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1.07.2011 на неопределен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F63DD4" w:rsidRPr="0032587E" w:rsidTr="00700A77">
        <w:trPr>
          <w:gridAfter w:val="1"/>
          <w:wAfter w:w="7" w:type="dxa"/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-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рхангельск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ча, д.2</w:t>
            </w:r>
            <w:r w:rsidR="00D4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3DD4"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AD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31614:</w:t>
            </w:r>
          </w:p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с 02.10.2015 по 28.10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D4" w:rsidRPr="0032587E" w:rsidRDefault="00A806C9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DD4" w:rsidRPr="0032587E" w:rsidRDefault="00F63DD4" w:rsidP="0009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A806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2587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</w:tbl>
    <w:p w:rsidR="00B269D7" w:rsidRDefault="00B269D7" w:rsidP="00B269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43822" w:rsidRDefault="00D438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74900" w:rsidRPr="00974900" w:rsidRDefault="00974900" w:rsidP="00B269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4900">
        <w:rPr>
          <w:rFonts w:ascii="Times New Roman" w:hAnsi="Times New Roman" w:cs="Times New Roman"/>
        </w:rPr>
        <w:t>Раздел II. Движимое имущество, свободное от прав третьих лиц (</w:t>
      </w:r>
      <w:r w:rsidR="00C60091">
        <w:rPr>
          <w:rFonts w:ascii="Times New Roman" w:hAnsi="Times New Roman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974900">
        <w:rPr>
          <w:rFonts w:ascii="Times New Roman" w:hAnsi="Times New Roman" w:cs="Times New Roman"/>
        </w:rPr>
        <w:t>)</w:t>
      </w:r>
    </w:p>
    <w:p w:rsidR="00B269D7" w:rsidRDefault="00B269D7" w:rsidP="00B269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900" w:rsidRPr="00974900" w:rsidRDefault="00974900" w:rsidP="00B269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4900">
        <w:rPr>
          <w:rFonts w:ascii="Times New Roman" w:hAnsi="Times New Roman" w:cs="Times New Roman"/>
        </w:rPr>
        <w:t>2.3. Транспортные средства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3123"/>
        <w:gridCol w:w="2781"/>
        <w:gridCol w:w="2530"/>
        <w:gridCol w:w="2485"/>
        <w:gridCol w:w="1701"/>
        <w:gridCol w:w="2126"/>
      </w:tblGrid>
      <w:tr w:rsidR="00974900" w:rsidRPr="00974900" w:rsidTr="00107E40">
        <w:trPr>
          <w:trHeight w:val="83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00" w:rsidRPr="00974900" w:rsidRDefault="00A806C9" w:rsidP="00B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974900" w:rsidRPr="00974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/п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00" w:rsidRPr="00974900" w:rsidRDefault="00974900" w:rsidP="00B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40" w:rsidRDefault="00A806C9" w:rsidP="00B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  <w:r w:rsidR="00974900" w:rsidRPr="00974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оперативное управление (сокращённое наименование учреждения)/</w:t>
            </w:r>
          </w:p>
          <w:p w:rsidR="00974900" w:rsidRPr="00974900" w:rsidRDefault="00974900" w:rsidP="00B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ое ведение (сокращённое наименование предприятия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00" w:rsidRPr="00974900" w:rsidRDefault="00974900" w:rsidP="00B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ладения и (или) пользования  муниципальным имуществом арендатором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00" w:rsidRPr="00974900" w:rsidRDefault="00974900" w:rsidP="00B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974900" w:rsidRPr="00974900" w:rsidTr="00107E40">
        <w:trPr>
          <w:trHeight w:val="46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900" w:rsidRPr="00974900" w:rsidRDefault="00974900" w:rsidP="00B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00" w:rsidRPr="00974900" w:rsidRDefault="00974900" w:rsidP="00B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900" w:rsidRPr="00974900" w:rsidRDefault="00974900" w:rsidP="00B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00" w:rsidRPr="00974900" w:rsidRDefault="00974900" w:rsidP="00B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00" w:rsidRPr="00974900" w:rsidRDefault="00974900" w:rsidP="00B2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900">
              <w:rPr>
                <w:rFonts w:ascii="Times New Roman" w:hAnsi="Times New Roman" w:cs="Times New Roman"/>
                <w:color w:val="000000"/>
              </w:rPr>
              <w:t>наименование органа, принявшего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00" w:rsidRPr="00974900" w:rsidRDefault="00974900" w:rsidP="00B2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900">
              <w:rPr>
                <w:rFonts w:ascii="Times New Roman" w:hAnsi="Times New Roman" w:cs="Times New Roman"/>
                <w:color w:val="000000"/>
              </w:rPr>
              <w:t>вид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00" w:rsidRPr="00974900" w:rsidRDefault="00974900" w:rsidP="00B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 документа</w:t>
            </w:r>
          </w:p>
        </w:tc>
      </w:tr>
      <w:tr w:rsidR="00974900" w:rsidRPr="00974900" w:rsidTr="00107E40">
        <w:trPr>
          <w:trHeight w:val="313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00" w:rsidRPr="00974900" w:rsidRDefault="00974900" w:rsidP="00B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2" w:rsidRDefault="00974900" w:rsidP="00B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ус ПАЗ 32054: год выпуска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974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, паспорт транспортного средства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</w:p>
          <w:p w:rsidR="00107E40" w:rsidRDefault="00974900" w:rsidP="0010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МА 753796, идентификационный номер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974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VIN) Х1М32054060001862, двигатель </w:t>
            </w:r>
            <w:r w:rsidR="00107E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974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1001671, </w:t>
            </w:r>
          </w:p>
          <w:p w:rsidR="00107E40" w:rsidRDefault="00974900" w:rsidP="0010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зов (кабина, прицеп) </w:t>
            </w:r>
            <w:r w:rsidR="00107E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№</w:t>
            </w:r>
            <w:r w:rsidRPr="00974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001862, цвет кузова (кабины, прицепа)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</w:p>
          <w:p w:rsidR="00107E40" w:rsidRDefault="00974900" w:rsidP="0010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о-синий, свидетельство </w:t>
            </w:r>
            <w:r w:rsidR="00107E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74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регистрации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</w:p>
          <w:p w:rsidR="00107E40" w:rsidRDefault="00974900" w:rsidP="0010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 УК </w:t>
            </w:r>
            <w:r w:rsidR="00107E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974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5782, регистрационный номер</w:t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</w:p>
          <w:p w:rsidR="00974900" w:rsidRPr="00974900" w:rsidRDefault="00974900" w:rsidP="0010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 2832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00" w:rsidRPr="00974900" w:rsidRDefault="00A806C9" w:rsidP="00B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00" w:rsidRPr="00974900" w:rsidRDefault="00AF4FD1" w:rsidP="00B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974900" w:rsidRPr="00974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.01.2019 по 26.12.202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00" w:rsidRPr="00974900" w:rsidRDefault="00974900" w:rsidP="00B2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900">
              <w:rPr>
                <w:rFonts w:ascii="Times New Roman" w:hAnsi="Times New Roman" w:cs="Times New Roman"/>
                <w:color w:val="000000"/>
              </w:rPr>
              <w:t>Архангельская городская Ду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00" w:rsidRPr="00974900" w:rsidRDefault="00A806C9" w:rsidP="00B2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00" w:rsidRPr="00974900" w:rsidRDefault="00974900" w:rsidP="00B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02.09.2011 </w:t>
            </w:r>
            <w:r w:rsidR="00AF4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A8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974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6</w:t>
            </w:r>
          </w:p>
        </w:tc>
      </w:tr>
    </w:tbl>
    <w:p w:rsidR="00974900" w:rsidRDefault="00974900"/>
    <w:p w:rsidR="00107E40" w:rsidRDefault="00107E40"/>
    <w:p w:rsidR="00107E40" w:rsidRPr="0032587E" w:rsidRDefault="00107E40" w:rsidP="00107E40">
      <w:pPr>
        <w:jc w:val="center"/>
      </w:pPr>
      <w:r>
        <w:t>____________</w:t>
      </w:r>
    </w:p>
    <w:sectPr w:rsidR="00107E40" w:rsidRPr="0032587E" w:rsidSect="00A806C9">
      <w:headerReference w:type="default" r:id="rId8"/>
      <w:pgSz w:w="16838" w:h="11906" w:orient="landscape"/>
      <w:pgMar w:top="1135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03" w:rsidRDefault="00B22B03" w:rsidP="00FB2CC4">
      <w:pPr>
        <w:spacing w:after="0" w:line="240" w:lineRule="auto"/>
      </w:pPr>
      <w:r>
        <w:separator/>
      </w:r>
    </w:p>
  </w:endnote>
  <w:endnote w:type="continuationSeparator" w:id="0">
    <w:p w:rsidR="00B22B03" w:rsidRDefault="00B22B03" w:rsidP="00FB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03" w:rsidRDefault="00B22B03" w:rsidP="00FB2CC4">
      <w:pPr>
        <w:spacing w:after="0" w:line="240" w:lineRule="auto"/>
      </w:pPr>
      <w:r>
        <w:separator/>
      </w:r>
    </w:p>
  </w:footnote>
  <w:footnote w:type="continuationSeparator" w:id="0">
    <w:p w:rsidR="00B22B03" w:rsidRDefault="00B22B03" w:rsidP="00FB2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862710"/>
      <w:docPartObj>
        <w:docPartGallery w:val="Page Numbers (Top of Page)"/>
        <w:docPartUnique/>
      </w:docPartObj>
    </w:sdtPr>
    <w:sdtEndPr/>
    <w:sdtContent>
      <w:p w:rsidR="001B6682" w:rsidRDefault="001B66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BB8">
          <w:rPr>
            <w:noProof/>
          </w:rPr>
          <w:t>36</w:t>
        </w:r>
        <w:r>
          <w:fldChar w:fldCharType="end"/>
        </w:r>
      </w:p>
    </w:sdtContent>
  </w:sdt>
  <w:p w:rsidR="001B6682" w:rsidRDefault="001B66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BA"/>
    <w:rsid w:val="000062F4"/>
    <w:rsid w:val="00041999"/>
    <w:rsid w:val="00062FEA"/>
    <w:rsid w:val="00094CBA"/>
    <w:rsid w:val="000B24AD"/>
    <w:rsid w:val="000D04AB"/>
    <w:rsid w:val="00107E40"/>
    <w:rsid w:val="001B6682"/>
    <w:rsid w:val="0023691E"/>
    <w:rsid w:val="0032587E"/>
    <w:rsid w:val="004300E4"/>
    <w:rsid w:val="00446C34"/>
    <w:rsid w:val="004C25EE"/>
    <w:rsid w:val="004C44AA"/>
    <w:rsid w:val="0052072B"/>
    <w:rsid w:val="005251BA"/>
    <w:rsid w:val="0054716E"/>
    <w:rsid w:val="005A7B7B"/>
    <w:rsid w:val="0060715C"/>
    <w:rsid w:val="0064445C"/>
    <w:rsid w:val="006473E2"/>
    <w:rsid w:val="006724CC"/>
    <w:rsid w:val="006C01C6"/>
    <w:rsid w:val="006D3827"/>
    <w:rsid w:val="006D5E5B"/>
    <w:rsid w:val="006E4111"/>
    <w:rsid w:val="00700A77"/>
    <w:rsid w:val="00722309"/>
    <w:rsid w:val="007C0606"/>
    <w:rsid w:val="00827663"/>
    <w:rsid w:val="00852031"/>
    <w:rsid w:val="008B0127"/>
    <w:rsid w:val="008F709B"/>
    <w:rsid w:val="00905264"/>
    <w:rsid w:val="009739C9"/>
    <w:rsid w:val="00974900"/>
    <w:rsid w:val="009F0AD2"/>
    <w:rsid w:val="00A806C9"/>
    <w:rsid w:val="00A83A94"/>
    <w:rsid w:val="00AE098A"/>
    <w:rsid w:val="00AF4FD1"/>
    <w:rsid w:val="00B120E0"/>
    <w:rsid w:val="00B13957"/>
    <w:rsid w:val="00B22B03"/>
    <w:rsid w:val="00B269D7"/>
    <w:rsid w:val="00B32B46"/>
    <w:rsid w:val="00BA70C5"/>
    <w:rsid w:val="00C24232"/>
    <w:rsid w:val="00C60091"/>
    <w:rsid w:val="00D00BB8"/>
    <w:rsid w:val="00D12EAC"/>
    <w:rsid w:val="00D43822"/>
    <w:rsid w:val="00D86324"/>
    <w:rsid w:val="00D86C39"/>
    <w:rsid w:val="00DC6285"/>
    <w:rsid w:val="00E31D75"/>
    <w:rsid w:val="00E90713"/>
    <w:rsid w:val="00EA200D"/>
    <w:rsid w:val="00EC6C2E"/>
    <w:rsid w:val="00EE7242"/>
    <w:rsid w:val="00F63DD4"/>
    <w:rsid w:val="00FB0D8D"/>
    <w:rsid w:val="00FB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CC4"/>
  </w:style>
  <w:style w:type="paragraph" w:styleId="a5">
    <w:name w:val="footer"/>
    <w:basedOn w:val="a"/>
    <w:link w:val="a6"/>
    <w:uiPriority w:val="99"/>
    <w:unhideWhenUsed/>
    <w:rsid w:val="00FB2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2CC4"/>
  </w:style>
  <w:style w:type="paragraph" w:styleId="a7">
    <w:name w:val="List Paragraph"/>
    <w:basedOn w:val="a"/>
    <w:uiPriority w:val="34"/>
    <w:qFormat/>
    <w:rsid w:val="00C600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01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CC4"/>
  </w:style>
  <w:style w:type="paragraph" w:styleId="a5">
    <w:name w:val="footer"/>
    <w:basedOn w:val="a"/>
    <w:link w:val="a6"/>
    <w:uiPriority w:val="99"/>
    <w:unhideWhenUsed/>
    <w:rsid w:val="00FB2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2CC4"/>
  </w:style>
  <w:style w:type="paragraph" w:styleId="a7">
    <w:name w:val="List Paragraph"/>
    <w:basedOn w:val="a"/>
    <w:uiPriority w:val="34"/>
    <w:qFormat/>
    <w:rsid w:val="00C600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0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7D14-819E-40D1-9F54-91FE14C1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734</Words>
  <Characters>4978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Михайловна Чередниченко</dc:creator>
  <cp:lastModifiedBy>VasilevaAV</cp:lastModifiedBy>
  <cp:revision>2</cp:revision>
  <cp:lastPrinted>2019-02-11T06:12:00Z</cp:lastPrinted>
  <dcterms:created xsi:type="dcterms:W3CDTF">2019-02-12T07:05:00Z</dcterms:created>
  <dcterms:modified xsi:type="dcterms:W3CDTF">2019-02-12T07:05:00Z</dcterms:modified>
</cp:coreProperties>
</file>